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7CB4" w14:textId="77777777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МІНІСТЕРСТВО ОСВІТИ ТА НАУКИ УКРАЇНИ</w:t>
      </w:r>
    </w:p>
    <w:p w14:paraId="2567D843" w14:textId="77777777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ДЕРЖАВНИЙ УНІВЕРСИТЕТ ТЕЛЕКОМУНІКАЦІЙ</w:t>
      </w:r>
    </w:p>
    <w:p w14:paraId="1BE05823" w14:textId="3502DD9E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 xml:space="preserve">КАФЕДРА </w:t>
      </w:r>
      <w:r w:rsidR="005A0C5C">
        <w:rPr>
          <w:lang w:val="uk-UA"/>
        </w:rPr>
        <w:t>КОМПЮТЕРНИХ НАУК</w:t>
      </w:r>
    </w:p>
    <w:p w14:paraId="7D31AD51" w14:textId="77777777" w:rsidR="001A309F" w:rsidRPr="000306AE" w:rsidRDefault="001A309F" w:rsidP="001A309F">
      <w:pPr>
        <w:jc w:val="center"/>
        <w:rPr>
          <w:lang w:val="uk-UA"/>
        </w:rPr>
      </w:pPr>
    </w:p>
    <w:p w14:paraId="39F62107" w14:textId="77777777" w:rsidR="001A309F" w:rsidRPr="000306AE" w:rsidRDefault="001A309F" w:rsidP="001A309F">
      <w:pPr>
        <w:jc w:val="center"/>
        <w:rPr>
          <w:lang w:val="uk-UA"/>
        </w:rPr>
      </w:pPr>
    </w:p>
    <w:p w14:paraId="54AA1223" w14:textId="77777777" w:rsidR="001A309F" w:rsidRPr="000306AE" w:rsidRDefault="001A309F" w:rsidP="001A309F">
      <w:pPr>
        <w:jc w:val="center"/>
        <w:rPr>
          <w:lang w:val="uk-UA"/>
        </w:rPr>
      </w:pPr>
    </w:p>
    <w:p w14:paraId="19CE93F7" w14:textId="0802E492" w:rsidR="001A309F" w:rsidRPr="000306AE" w:rsidRDefault="001A309F" w:rsidP="001A309F">
      <w:pPr>
        <w:jc w:val="center"/>
        <w:rPr>
          <w:lang w:val="uk-UA"/>
        </w:rPr>
      </w:pPr>
    </w:p>
    <w:p w14:paraId="72075ABA" w14:textId="1F30796C" w:rsidR="001A309F" w:rsidRPr="000306AE" w:rsidRDefault="001A309F" w:rsidP="001A309F">
      <w:pPr>
        <w:jc w:val="center"/>
        <w:rPr>
          <w:lang w:val="uk-UA"/>
        </w:rPr>
      </w:pPr>
    </w:p>
    <w:p w14:paraId="21AEF4C9" w14:textId="77777777" w:rsidR="001A309F" w:rsidRPr="000306AE" w:rsidRDefault="001A309F" w:rsidP="001A309F">
      <w:pPr>
        <w:jc w:val="center"/>
        <w:rPr>
          <w:lang w:val="uk-UA"/>
        </w:rPr>
      </w:pPr>
    </w:p>
    <w:p w14:paraId="4FFB2971" w14:textId="77777777" w:rsidR="001A309F" w:rsidRPr="000306AE" w:rsidRDefault="001A309F" w:rsidP="001A309F">
      <w:pPr>
        <w:jc w:val="center"/>
        <w:rPr>
          <w:lang w:val="uk-UA"/>
        </w:rPr>
      </w:pPr>
    </w:p>
    <w:p w14:paraId="08A1E95F" w14:textId="250F1DE9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Курсова робота</w:t>
      </w:r>
    </w:p>
    <w:p w14:paraId="46828CE5" w14:textId="0220277B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з дисципліни "</w:t>
      </w:r>
      <w:r w:rsidR="005A0C5C">
        <w:rPr>
          <w:lang w:val="uk-UA"/>
        </w:rPr>
        <w:t>Прикладні алгоритми та структури даних</w:t>
      </w:r>
      <w:r w:rsidRPr="000306AE">
        <w:rPr>
          <w:lang w:val="uk-UA"/>
        </w:rPr>
        <w:t>" на тему: розробка програмного додатку моделювання та візуалізації подій</w:t>
      </w:r>
    </w:p>
    <w:p w14:paraId="338FF9D3" w14:textId="77777777" w:rsidR="001A309F" w:rsidRPr="000306AE" w:rsidRDefault="001A309F" w:rsidP="001A309F">
      <w:pPr>
        <w:jc w:val="center"/>
        <w:rPr>
          <w:lang w:val="uk-UA"/>
        </w:rPr>
      </w:pPr>
    </w:p>
    <w:p w14:paraId="21F6CC73" w14:textId="77777777" w:rsidR="001A309F" w:rsidRPr="000306AE" w:rsidRDefault="001A309F" w:rsidP="001A309F">
      <w:pPr>
        <w:jc w:val="center"/>
        <w:rPr>
          <w:lang w:val="uk-UA"/>
        </w:rPr>
      </w:pPr>
    </w:p>
    <w:p w14:paraId="79C14F0F" w14:textId="77777777" w:rsidR="001A309F" w:rsidRPr="000306AE" w:rsidRDefault="001A309F" w:rsidP="001A309F">
      <w:pPr>
        <w:jc w:val="center"/>
        <w:rPr>
          <w:lang w:val="uk-UA"/>
        </w:rPr>
      </w:pPr>
    </w:p>
    <w:p w14:paraId="19640D8D" w14:textId="140E0ACE" w:rsidR="001A309F" w:rsidRPr="000306AE" w:rsidRDefault="001A309F" w:rsidP="001A309F">
      <w:pPr>
        <w:jc w:val="right"/>
        <w:rPr>
          <w:lang w:val="uk-UA"/>
        </w:rPr>
      </w:pPr>
      <w:r w:rsidRPr="000306AE">
        <w:rPr>
          <w:lang w:val="uk-UA"/>
        </w:rPr>
        <w:t>Роботу виконав здобувач вищої освіти Вільховик О.О.</w:t>
      </w:r>
    </w:p>
    <w:p w14:paraId="2E68A454" w14:textId="77777777" w:rsidR="001A309F" w:rsidRPr="000306AE" w:rsidRDefault="001A309F" w:rsidP="001A309F">
      <w:pPr>
        <w:jc w:val="right"/>
        <w:rPr>
          <w:lang w:val="uk-UA"/>
        </w:rPr>
      </w:pPr>
      <w:r w:rsidRPr="000306AE">
        <w:rPr>
          <w:lang w:val="uk-UA"/>
        </w:rPr>
        <w:t>Перевірив: _______________</w:t>
      </w:r>
    </w:p>
    <w:p w14:paraId="7EDFC659" w14:textId="77777777" w:rsidR="001A309F" w:rsidRPr="000306AE" w:rsidRDefault="001A309F" w:rsidP="001A309F">
      <w:pPr>
        <w:jc w:val="center"/>
        <w:rPr>
          <w:lang w:val="uk-UA"/>
        </w:rPr>
      </w:pPr>
    </w:p>
    <w:p w14:paraId="66630F74" w14:textId="77777777" w:rsidR="001A309F" w:rsidRPr="000306AE" w:rsidRDefault="001A309F" w:rsidP="001A309F">
      <w:pPr>
        <w:jc w:val="center"/>
        <w:rPr>
          <w:lang w:val="uk-UA"/>
        </w:rPr>
      </w:pPr>
    </w:p>
    <w:p w14:paraId="2A2B34F3" w14:textId="77777777" w:rsidR="001A309F" w:rsidRPr="000306AE" w:rsidRDefault="001A309F" w:rsidP="001A309F">
      <w:pPr>
        <w:jc w:val="center"/>
        <w:rPr>
          <w:lang w:val="uk-UA"/>
        </w:rPr>
      </w:pPr>
    </w:p>
    <w:p w14:paraId="181452F2" w14:textId="77777777" w:rsidR="001A309F" w:rsidRPr="000306AE" w:rsidRDefault="001A309F" w:rsidP="001A309F">
      <w:pPr>
        <w:jc w:val="center"/>
        <w:rPr>
          <w:lang w:val="uk-UA"/>
        </w:rPr>
      </w:pPr>
    </w:p>
    <w:p w14:paraId="5B385B05" w14:textId="77777777" w:rsidR="001A309F" w:rsidRPr="000306AE" w:rsidRDefault="001A309F" w:rsidP="001A309F">
      <w:pPr>
        <w:jc w:val="center"/>
        <w:rPr>
          <w:lang w:val="uk-UA"/>
        </w:rPr>
      </w:pPr>
    </w:p>
    <w:p w14:paraId="14015DC8" w14:textId="77777777" w:rsidR="001A309F" w:rsidRPr="000306AE" w:rsidRDefault="001A309F" w:rsidP="001A309F">
      <w:pPr>
        <w:jc w:val="center"/>
        <w:rPr>
          <w:lang w:val="uk-UA"/>
        </w:rPr>
      </w:pPr>
    </w:p>
    <w:p w14:paraId="6C2564DF" w14:textId="77777777" w:rsidR="001A309F" w:rsidRPr="000306AE" w:rsidRDefault="001A309F" w:rsidP="001A309F">
      <w:pPr>
        <w:jc w:val="center"/>
        <w:rPr>
          <w:lang w:val="uk-UA"/>
        </w:rPr>
      </w:pPr>
    </w:p>
    <w:p w14:paraId="7AFB8114" w14:textId="77777777" w:rsidR="001A309F" w:rsidRPr="000306AE" w:rsidRDefault="001A309F" w:rsidP="001A309F">
      <w:pPr>
        <w:jc w:val="center"/>
        <w:rPr>
          <w:lang w:val="uk-UA"/>
        </w:rPr>
      </w:pPr>
    </w:p>
    <w:p w14:paraId="49EE56D4" w14:textId="77777777" w:rsidR="001A309F" w:rsidRPr="000306AE" w:rsidRDefault="001A309F" w:rsidP="001A309F">
      <w:pPr>
        <w:jc w:val="center"/>
        <w:rPr>
          <w:lang w:val="uk-UA"/>
        </w:rPr>
      </w:pPr>
    </w:p>
    <w:p w14:paraId="4385459B" w14:textId="77777777" w:rsidR="001A309F" w:rsidRPr="000306AE" w:rsidRDefault="001A309F" w:rsidP="001A309F">
      <w:pPr>
        <w:jc w:val="center"/>
        <w:rPr>
          <w:lang w:val="uk-UA"/>
        </w:rPr>
      </w:pPr>
    </w:p>
    <w:p w14:paraId="74E3A2CC" w14:textId="06A82FBC" w:rsidR="001D385E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Київ, 2020р.</w:t>
      </w:r>
    </w:p>
    <w:sdt>
      <w:sdtPr>
        <w:rPr>
          <w:lang w:val="uk-UA"/>
        </w:rPr>
        <w:id w:val="9243009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C09D159" w14:textId="7B51174C" w:rsidR="0040709A" w:rsidRPr="000306AE" w:rsidRDefault="0040709A" w:rsidP="0040709A">
          <w:pPr>
            <w:pStyle w:val="a4"/>
            <w:jc w:val="center"/>
            <w:rPr>
              <w:rStyle w:val="10"/>
              <w:lang w:val="uk-UA"/>
            </w:rPr>
          </w:pPr>
          <w:r w:rsidRPr="000306AE">
            <w:rPr>
              <w:rStyle w:val="10"/>
              <w:lang w:val="uk-UA"/>
            </w:rPr>
            <w:t>Зміст</w:t>
          </w:r>
        </w:p>
        <w:p w14:paraId="77EAD6EA" w14:textId="3C7AEB1D" w:rsidR="00850B9F" w:rsidRDefault="00407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0306AE">
            <w:rPr>
              <w:lang w:val="uk-UA"/>
            </w:rPr>
            <w:fldChar w:fldCharType="begin"/>
          </w:r>
          <w:r w:rsidRPr="000306AE">
            <w:rPr>
              <w:lang w:val="uk-UA"/>
            </w:rPr>
            <w:instrText xml:space="preserve"> TOC \o "1-3" \h \z \u </w:instrText>
          </w:r>
          <w:r w:rsidRPr="000306AE">
            <w:rPr>
              <w:lang w:val="uk-UA"/>
            </w:rPr>
            <w:fldChar w:fldCharType="separate"/>
          </w:r>
          <w:hyperlink w:anchor="_Toc61210340" w:history="1">
            <w:r w:rsidR="00850B9F" w:rsidRPr="00D54332">
              <w:rPr>
                <w:rStyle w:val="a5"/>
                <w:noProof/>
                <w:lang w:val="uk-UA"/>
              </w:rPr>
              <w:t>Розділ №1 Опис індивідуального завдання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0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5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0743C8D8" w14:textId="2B25E3C4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1" w:history="1">
            <w:r w:rsidRPr="00D54332">
              <w:rPr>
                <w:rStyle w:val="a5"/>
                <w:noProof/>
                <w:lang w:val="uk-UA"/>
              </w:rPr>
              <w:t>1.1 Загальні 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C76E" w14:textId="09251678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2" w:history="1">
            <w:r w:rsidRPr="00D54332">
              <w:rPr>
                <w:rStyle w:val="a5"/>
                <w:noProof/>
                <w:lang w:val="uk-UA"/>
              </w:rPr>
              <w:t>1.2 Індивідуаль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B34F" w14:textId="7BCD3A55" w:rsidR="00850B9F" w:rsidRDefault="00850B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3" w:history="1">
            <w:r w:rsidRPr="00D54332">
              <w:rPr>
                <w:rStyle w:val="a5"/>
                <w:noProof/>
                <w:lang w:val="uk-UA"/>
              </w:rPr>
              <w:t>Розділ №2 Програмна модель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AA34" w14:textId="2F53363D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4" w:history="1">
            <w:r w:rsidRPr="00D54332">
              <w:rPr>
                <w:rStyle w:val="a5"/>
                <w:noProof/>
                <w:lang w:val="uk-UA"/>
              </w:rPr>
              <w:t>2.1 Загальна стру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51D3" w14:textId="70B94083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5" w:history="1">
            <w:r w:rsidRPr="00D54332">
              <w:rPr>
                <w:rStyle w:val="a5"/>
                <w:noProof/>
                <w:lang w:val="uk-UA"/>
              </w:rPr>
              <w:t>2.2 Опис пакету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E9AF" w14:textId="411A5E79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6" w:history="1">
            <w:r w:rsidRPr="00D54332">
              <w:rPr>
                <w:rStyle w:val="a5"/>
                <w:noProof/>
                <w:lang w:val="uk-UA"/>
              </w:rPr>
              <w:t>2.3 Опис пакету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DD34" w14:textId="225AFDFD" w:rsidR="00850B9F" w:rsidRDefault="00850B9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7" w:history="1">
            <w:r w:rsidRPr="00D54332">
              <w:rPr>
                <w:rStyle w:val="a5"/>
                <w:noProof/>
                <w:lang w:val="uk-UA"/>
              </w:rPr>
              <w:t>2.3.1 Видалення елементу 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ECD5" w14:textId="772D360A" w:rsidR="00850B9F" w:rsidRDefault="00850B9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8" w:history="1">
            <w:r w:rsidRPr="00D54332">
              <w:rPr>
                <w:rStyle w:val="a5"/>
                <w:noProof/>
                <w:lang w:val="uk-UA"/>
              </w:rPr>
              <w:t>2.3.2 Пошук елементу у дере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7228" w14:textId="655D4D85" w:rsidR="00850B9F" w:rsidRDefault="00850B9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49" w:history="1">
            <w:r w:rsidRPr="00D54332">
              <w:rPr>
                <w:rStyle w:val="a5"/>
                <w:noProof/>
                <w:lang w:val="uk-UA"/>
              </w:rPr>
              <w:t>2.3.3 Вставка елемент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D02" w14:textId="4B56F04B" w:rsidR="00850B9F" w:rsidRDefault="00850B9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0" w:history="1">
            <w:r w:rsidRPr="00D54332">
              <w:rPr>
                <w:rStyle w:val="a5"/>
                <w:noProof/>
                <w:lang w:val="uk-UA"/>
              </w:rPr>
              <w:t>2.3.4 Операції обходу дерева (inorder, preorder, post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35D2" w14:textId="717C187D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1" w:history="1">
            <w:r w:rsidRPr="00D54332">
              <w:rPr>
                <w:rStyle w:val="a5"/>
                <w:noProof/>
                <w:lang w:val="uk-UA"/>
              </w:rPr>
              <w:t>3.4 Пакет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88EF" w14:textId="3339DF10" w:rsidR="00850B9F" w:rsidRDefault="00850B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2" w:history="1">
            <w:r w:rsidRPr="00D54332">
              <w:rPr>
                <w:rStyle w:val="a5"/>
                <w:noProof/>
                <w:lang w:val="uk-UA"/>
              </w:rPr>
              <w:t>Розділ №3 Функціональні можлив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3C3F" w14:textId="55CC3E61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3" w:history="1">
            <w:r w:rsidRPr="00D54332">
              <w:rPr>
                <w:rStyle w:val="a5"/>
                <w:noProof/>
                <w:lang w:val="uk-UA"/>
              </w:rPr>
              <w:t>3.1 Графічний інтерфейс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2DCE" w14:textId="6485222F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4" w:history="1">
            <w:r w:rsidRPr="00D54332">
              <w:rPr>
                <w:rStyle w:val="a5"/>
                <w:noProof/>
                <w:lang w:val="uk-UA"/>
              </w:rPr>
              <w:t>3.2 Функціональні можлив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0768" w14:textId="53AE4CA5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5" w:history="1">
            <w:r w:rsidRPr="00D54332">
              <w:rPr>
                <w:rStyle w:val="a5"/>
                <w:rFonts w:eastAsia="Times New Roman"/>
                <w:noProof/>
                <w:lang w:val="uk-UA"/>
              </w:rPr>
              <w:t>3.3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1D3C" w14:textId="04A38928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6" w:history="1">
            <w:r w:rsidRPr="00D54332">
              <w:rPr>
                <w:rStyle w:val="a5"/>
                <w:noProof/>
                <w:lang w:val="uk-UA"/>
              </w:rPr>
              <w:t>3.4 Перелі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7BAE" w14:textId="707239DB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7" w:history="1">
            <w:r w:rsidRPr="00D54332">
              <w:rPr>
                <w:rStyle w:val="a5"/>
                <w:noProof/>
                <w:lang w:val="uk-UA"/>
              </w:rPr>
              <w:t>3.5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D032" w14:textId="39101BDB" w:rsidR="00850B9F" w:rsidRDefault="00850B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8" w:history="1">
            <w:r w:rsidRPr="00D54332">
              <w:rPr>
                <w:rStyle w:val="a5"/>
                <w:noProof/>
                <w:lang w:val="uk-UA"/>
              </w:rPr>
              <w:t>Розділ №4 Коди класів та відповідні їм UML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1675" w14:textId="5DF0592A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59" w:history="1">
            <w:r w:rsidRPr="00D54332">
              <w:rPr>
                <w:rStyle w:val="a5"/>
                <w:noProof/>
                <w:lang w:val="uk-UA"/>
              </w:rPr>
              <w:t>4.1 UML-діаграми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6FEE" w14:textId="369171F6" w:rsidR="00850B9F" w:rsidRDefault="00850B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61210360" w:history="1">
            <w:r w:rsidRPr="00D54332">
              <w:rPr>
                <w:rStyle w:val="a5"/>
                <w:noProof/>
                <w:lang w:val="uk-UA"/>
              </w:rPr>
              <w:t>4.2 Java коди класів програм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137" w14:textId="0D88C6BF" w:rsidR="0040709A" w:rsidRPr="000306AE" w:rsidRDefault="0040709A" w:rsidP="0040709A">
          <w:pPr>
            <w:rPr>
              <w:lang w:val="uk-UA"/>
            </w:rPr>
          </w:pPr>
          <w:r w:rsidRPr="000306AE">
            <w:rPr>
              <w:b/>
              <w:bCs/>
              <w:lang w:val="uk-UA"/>
            </w:rPr>
            <w:fldChar w:fldCharType="end"/>
          </w:r>
        </w:p>
      </w:sdtContent>
    </w:sdt>
    <w:p w14:paraId="070B74FD" w14:textId="7367B976" w:rsidR="001A309F" w:rsidRPr="000306AE" w:rsidRDefault="001A309F">
      <w:pPr>
        <w:rPr>
          <w:rFonts w:cs="Times New Roman"/>
          <w:szCs w:val="28"/>
          <w:lang w:val="uk-UA"/>
        </w:rPr>
      </w:pPr>
      <w:r w:rsidRPr="000306AE">
        <w:rPr>
          <w:rFonts w:cs="Times New Roman"/>
          <w:szCs w:val="28"/>
          <w:lang w:val="uk-UA"/>
        </w:rPr>
        <w:br w:type="page"/>
      </w:r>
    </w:p>
    <w:p w14:paraId="6D42D4A2" w14:textId="39B84D44" w:rsidR="001A309F" w:rsidRPr="000306AE" w:rsidRDefault="001A309F" w:rsidP="001A309F">
      <w:pPr>
        <w:pStyle w:val="1"/>
        <w:rPr>
          <w:lang w:val="uk-UA"/>
        </w:rPr>
      </w:pPr>
      <w:bookmarkStart w:id="0" w:name="_Hlk61189606"/>
      <w:bookmarkStart w:id="1" w:name="_Toc61210340"/>
      <w:r w:rsidRPr="000306AE">
        <w:rPr>
          <w:lang w:val="uk-UA"/>
        </w:rPr>
        <w:lastRenderedPageBreak/>
        <w:t>Розділ №1 Опис індивідуального завдання</w:t>
      </w:r>
      <w:bookmarkEnd w:id="0"/>
      <w:bookmarkEnd w:id="1"/>
    </w:p>
    <w:p w14:paraId="6E79075C" w14:textId="68D9D366" w:rsidR="00E76A30" w:rsidRPr="000306AE" w:rsidRDefault="00E76A30" w:rsidP="00D5102F">
      <w:pPr>
        <w:pStyle w:val="2"/>
        <w:rPr>
          <w:lang w:val="uk-UA"/>
        </w:rPr>
      </w:pPr>
      <w:bookmarkStart w:id="2" w:name="_Toc61210341"/>
      <w:r w:rsidRPr="000306AE">
        <w:rPr>
          <w:lang w:val="uk-UA"/>
        </w:rPr>
        <w:t>1.1 Загальні технічні вимоги</w:t>
      </w:r>
      <w:bookmarkEnd w:id="2"/>
    </w:p>
    <w:p w14:paraId="078FD6C9" w14:textId="091E9C8B" w:rsidR="00806EFE" w:rsidRPr="000306AE" w:rsidRDefault="00806EFE" w:rsidP="00806EFE">
      <w:pPr>
        <w:rPr>
          <w:lang w:val="uk-UA"/>
        </w:rPr>
      </w:pPr>
      <w:bookmarkStart w:id="3" w:name="_Hlk61210163"/>
      <w:r w:rsidRPr="000306AE">
        <w:rPr>
          <w:lang w:val="uk-UA"/>
        </w:rPr>
        <w:t>Розробити та реалізувати програму-симулятор за допомогою якої можна продемонструвати та дослідити основні операції роботи з бінарним деревом. Основними функціональними можливостями є створення двійкового дерева, додавання елемента, виключення елемента та візуалізація обходу дерева в</w:t>
      </w:r>
      <w:r w:rsidR="00663CA8" w:rsidRPr="000306AE">
        <w:rPr>
          <w:lang w:val="uk-UA"/>
        </w:rPr>
        <w:t>икористовуючи такі</w:t>
      </w:r>
      <w:r w:rsidRPr="000306AE">
        <w:rPr>
          <w:lang w:val="uk-UA"/>
        </w:rPr>
        <w:t xml:space="preserve"> </w:t>
      </w:r>
      <w:r w:rsidR="00663CA8" w:rsidRPr="000306AE">
        <w:rPr>
          <w:lang w:val="uk-UA"/>
        </w:rPr>
        <w:t>алгоритми</w:t>
      </w:r>
      <w:r w:rsidRPr="000306AE">
        <w:rPr>
          <w:lang w:val="uk-UA"/>
        </w:rPr>
        <w:t>: inordered, preordered, postordered.</w:t>
      </w:r>
    </w:p>
    <w:p w14:paraId="06FB1E4C" w14:textId="76683A1D" w:rsidR="00E76A30" w:rsidRPr="000306AE" w:rsidRDefault="00E76A30" w:rsidP="00D5102F">
      <w:pPr>
        <w:pStyle w:val="2"/>
        <w:rPr>
          <w:lang w:val="uk-UA"/>
        </w:rPr>
      </w:pPr>
      <w:bookmarkStart w:id="4" w:name="_Toc61210342"/>
      <w:bookmarkEnd w:id="3"/>
      <w:r w:rsidRPr="000306AE">
        <w:rPr>
          <w:lang w:val="uk-UA"/>
        </w:rPr>
        <w:t>1.2 Індивідуальна частина</w:t>
      </w:r>
      <w:bookmarkEnd w:id="4"/>
    </w:p>
    <w:p w14:paraId="178A5E87" w14:textId="23FC1D83" w:rsidR="00663CA8" w:rsidRPr="000306AE" w:rsidRDefault="00663CA8" w:rsidP="00E76A30">
      <w:pPr>
        <w:rPr>
          <w:lang w:val="uk-UA"/>
        </w:rPr>
      </w:pPr>
      <w:r w:rsidRPr="000306AE">
        <w:rPr>
          <w:lang w:val="uk-UA"/>
        </w:rPr>
        <w:t>Згідно з індивідуального завдання №8 (код завдання 2211232) програмний додаток повинен обов’язково мати такі функції:</w:t>
      </w:r>
    </w:p>
    <w:p w14:paraId="1A04F3F3" w14:textId="376889FD" w:rsidR="00663CA8" w:rsidRPr="000306AE" w:rsidRDefault="00663CA8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Розмір вікна додатку може бути змінений користувачем.</w:t>
      </w:r>
    </w:p>
    <w:p w14:paraId="28D36563" w14:textId="3874E2B7" w:rsidR="00663CA8" w:rsidRPr="000306AE" w:rsidRDefault="00A66E66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Реалізовано</w:t>
      </w:r>
      <w:r w:rsidR="00663CA8" w:rsidRPr="000306AE">
        <w:rPr>
          <w:lang w:val="uk-UA"/>
        </w:rPr>
        <w:t xml:space="preserve"> алгоритм обходу preordered.</w:t>
      </w:r>
    </w:p>
    <w:p w14:paraId="410DC866" w14:textId="0E936B67" w:rsidR="00663CA8" w:rsidRPr="000306AE" w:rsidRDefault="00663CA8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Під час анімації обходу дерева всі елементи інтерфейсу залишаються інтерактивними. Якщо будь-яка з операцій визивається під час анімації, тоді вона перериває її та виконується відповідна дія.</w:t>
      </w:r>
    </w:p>
    <w:p w14:paraId="4218B8A4" w14:textId="7281D8DB" w:rsidR="00663CA8" w:rsidRPr="000306AE" w:rsidRDefault="00A66E66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Вузол якій відвідується під час обходу змінює колір контуру на червоний та товщину контуру до 3.</w:t>
      </w:r>
    </w:p>
    <w:p w14:paraId="44A371D6" w14:textId="77777777" w:rsidR="00A66E66" w:rsidRPr="000306AE" w:rsidRDefault="00A66E66" w:rsidP="00A66E66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Статичні та невідвідані вузли дерева мають вигляд кола із чорним кольором контуру та шириною 1, текст всередині має чорний колір, вузол не має кольору заливки.</w:t>
      </w:r>
    </w:p>
    <w:p w14:paraId="33EF1335" w14:textId="288B9466" w:rsidR="00A66E66" w:rsidRPr="000306AE" w:rsidRDefault="00A66E66" w:rsidP="00A66E66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Відвідані вузли мають вигляд кола без кольору заливки із сірим кольором контуру та шириною 1, текст всередині має сірий колір.</w:t>
      </w:r>
    </w:p>
    <w:p w14:paraId="7EE9A738" w14:textId="2A845107" w:rsidR="00DF3C8E" w:rsidRPr="000306AE" w:rsidRDefault="00A66E66" w:rsidP="00DF3C8E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Після завершення анімації обходу всі вузли отримують заливку червоним кольором на 1 секунду, потім оформлення вузла стає стандартним як для статичної візуалізації дерева</w:t>
      </w:r>
    </w:p>
    <w:p w14:paraId="31254FDD" w14:textId="23EB25F7" w:rsidR="00DF3C8E" w:rsidRPr="000306AE" w:rsidRDefault="00DF3C8E">
      <w:pPr>
        <w:rPr>
          <w:lang w:val="uk-UA"/>
        </w:rPr>
      </w:pPr>
      <w:r w:rsidRPr="000306AE">
        <w:rPr>
          <w:lang w:val="uk-UA"/>
        </w:rPr>
        <w:br w:type="page"/>
      </w:r>
    </w:p>
    <w:p w14:paraId="0F1C31CD" w14:textId="77777777" w:rsidR="00DF3C8E" w:rsidRPr="000306AE" w:rsidRDefault="00DF3C8E" w:rsidP="00DF3C8E">
      <w:pPr>
        <w:rPr>
          <w:lang w:val="uk-UA"/>
        </w:rPr>
      </w:pPr>
    </w:p>
    <w:p w14:paraId="039C3994" w14:textId="5BECE081" w:rsidR="001A309F" w:rsidRPr="000306AE" w:rsidRDefault="001A309F" w:rsidP="001A309F">
      <w:pPr>
        <w:pStyle w:val="1"/>
        <w:rPr>
          <w:lang w:val="uk-UA"/>
        </w:rPr>
      </w:pPr>
      <w:bookmarkStart w:id="5" w:name="_Toc61210343"/>
      <w:r w:rsidRPr="000306AE">
        <w:rPr>
          <w:lang w:val="uk-UA"/>
        </w:rPr>
        <w:t>Розділ №2 Програмна модель додатку</w:t>
      </w:r>
      <w:bookmarkEnd w:id="5"/>
    </w:p>
    <w:p w14:paraId="296D9B38" w14:textId="620EE247" w:rsidR="00E76A30" w:rsidRPr="000306AE" w:rsidRDefault="00E76A30" w:rsidP="00D5102F">
      <w:pPr>
        <w:pStyle w:val="2"/>
        <w:rPr>
          <w:lang w:val="uk-UA"/>
        </w:rPr>
      </w:pPr>
      <w:bookmarkStart w:id="6" w:name="_Toc61210344"/>
      <w:r w:rsidRPr="000306AE">
        <w:rPr>
          <w:lang w:val="uk-UA"/>
        </w:rPr>
        <w:t>2.1</w:t>
      </w:r>
      <w:r w:rsidR="00D5102F" w:rsidRPr="000306AE">
        <w:rPr>
          <w:lang w:val="uk-UA"/>
        </w:rPr>
        <w:t xml:space="preserve"> Загальна структура проекту</w:t>
      </w:r>
      <w:bookmarkEnd w:id="6"/>
    </w:p>
    <w:p w14:paraId="100BEB71" w14:textId="77777777" w:rsidR="0027068A" w:rsidRPr="000306AE" w:rsidRDefault="0027068A" w:rsidP="00D5102F">
      <w:pPr>
        <w:rPr>
          <w:noProof/>
          <w:lang w:val="uk-UA"/>
        </w:rPr>
      </w:pPr>
    </w:p>
    <w:p w14:paraId="23907A0A" w14:textId="38578166" w:rsidR="00DF3C8E" w:rsidRPr="000306AE" w:rsidRDefault="0027068A" w:rsidP="00D5102F">
      <w:pPr>
        <w:rPr>
          <w:lang w:val="uk-UA"/>
        </w:rPr>
      </w:pPr>
      <w:r w:rsidRPr="000306AE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7E894E2A" wp14:editId="15E975C3">
            <wp:simplePos x="0" y="0"/>
            <wp:positionH relativeFrom="margin">
              <wp:align>left</wp:align>
            </wp:positionH>
            <wp:positionV relativeFrom="paragraph">
              <wp:posOffset>982345</wp:posOffset>
            </wp:positionV>
            <wp:extent cx="5935980" cy="2240280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79EA" w:rsidRPr="000306AE">
        <w:rPr>
          <w:lang w:val="uk-UA"/>
        </w:rPr>
        <w:t xml:space="preserve">Для реалізації завдання використовується архітектурний шаблон MVC (model view controller) тому весь програмний код розділений на три відповідні пакети. Такий підхід допомагає </w:t>
      </w:r>
      <w:r w:rsidR="00DF3C8E" w:rsidRPr="000306AE">
        <w:rPr>
          <w:lang w:val="uk-UA"/>
        </w:rPr>
        <w:t xml:space="preserve">відділити логіку для відображення користувацького інтерфейсу від внутрішньої логіки виконання програми. </w:t>
      </w:r>
    </w:p>
    <w:p w14:paraId="19A2E72C" w14:textId="1F302931" w:rsidR="00E76A30" w:rsidRPr="000306AE" w:rsidRDefault="00DF3C8E" w:rsidP="00AC1C03">
      <w:pPr>
        <w:jc w:val="center"/>
        <w:rPr>
          <w:lang w:val="uk-UA"/>
        </w:rPr>
      </w:pPr>
      <w:r w:rsidRPr="000306AE">
        <w:rPr>
          <w:lang w:val="uk-UA"/>
        </w:rPr>
        <w:t>Рисунок 1. Схема архітектурного шаблону MVC</w:t>
      </w:r>
      <w:r w:rsidR="000024DC" w:rsidRPr="000306AE">
        <w:rPr>
          <w:lang w:val="uk-UA"/>
        </w:rPr>
        <w:t xml:space="preserve"> та структура проекту</w:t>
      </w:r>
    </w:p>
    <w:p w14:paraId="63334480" w14:textId="06565C21" w:rsidR="00E76A30" w:rsidRPr="000306AE" w:rsidRDefault="00E76A30" w:rsidP="00D5102F">
      <w:pPr>
        <w:pStyle w:val="2"/>
        <w:rPr>
          <w:lang w:val="uk-UA"/>
        </w:rPr>
      </w:pPr>
      <w:bookmarkStart w:id="7" w:name="_Toc61210345"/>
      <w:r w:rsidRPr="000306AE">
        <w:rPr>
          <w:lang w:val="uk-UA"/>
        </w:rPr>
        <w:t>2.</w:t>
      </w:r>
      <w:r w:rsidR="00AC1C03" w:rsidRPr="000306AE">
        <w:rPr>
          <w:lang w:val="uk-UA"/>
        </w:rPr>
        <w:t>2 Опис пакету view</w:t>
      </w:r>
      <w:bookmarkEnd w:id="7"/>
    </w:p>
    <w:p w14:paraId="433F61DF" w14:textId="77777777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>Класи всередині пакету view відповідають за відображення користувацького інтерфейсу та анімації обходу дерева. Інтерфейс складається з головного вікна на якому розташована панель для відображення бінарного дерева (клас BTView). Відображення дерева реалізовано рекурсивною функцією та відбувається від листів до кореня (знизу до гори).</w:t>
      </w:r>
    </w:p>
    <w:p w14:paraId="719A8F7C" w14:textId="77777777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>Кожен вузол дерева інкапсульован у клас обгортку NodeViewHolder, методи цього класу дозволяють змінювати відображення будь-якого вузла дерева без перемальовування всього дерева. Використовуючи властивість бінарного дерева, а саме відсутність дублікатів, було створено кеш для вузлів дерева. Кеш являє собою мапу, у якій ключ це значення елемента вузла дерева, а значення – об’єкт класу обгортки NodeViewHolder. Таким чином BTView має доступ до кожного з вузлів дерева та може змінювати їх відображення без перемальовування всього дерева.</w:t>
      </w:r>
    </w:p>
    <w:p w14:paraId="517F8254" w14:textId="77777777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 xml:space="preserve">Використовуючи кеш об’єктів зручно робити анімацію обходу дерева. Анімація реалізована за допомогою допоміжного потоку тому не блокує інтерфейс користувача під час виконання. Для переривання анімації </w:t>
      </w:r>
      <w:r w:rsidRPr="000306AE">
        <w:rPr>
          <w:lang w:val="uk-UA"/>
        </w:rPr>
        <w:lastRenderedPageBreak/>
        <w:t>використовується метод Thread.interrupt(). Треба зауважити що код який виконується всередині потоку, має механізм для обробки переривань, такий, що у будь-якому стані програма не зможе пошкодити відображення дерева або модель програми.</w:t>
      </w:r>
    </w:p>
    <w:p w14:paraId="32D79727" w14:textId="77777777" w:rsidR="00AC1C03" w:rsidRPr="000306AE" w:rsidRDefault="00AC1C03" w:rsidP="00AC1C03">
      <w:pPr>
        <w:pStyle w:val="2"/>
        <w:rPr>
          <w:lang w:val="uk-UA"/>
        </w:rPr>
      </w:pPr>
      <w:bookmarkStart w:id="8" w:name="_Toc61210346"/>
      <w:r w:rsidRPr="000306AE">
        <w:rPr>
          <w:lang w:val="uk-UA"/>
        </w:rPr>
        <w:t>2.3 Опис пакету model</w:t>
      </w:r>
      <w:bookmarkEnd w:id="8"/>
    </w:p>
    <w:p w14:paraId="2703F0F2" w14:textId="13B0C932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>Класи всередині пакету model реалізують логіку роботи з бінарним деревом пошуку: додавання, видалення, пошук елементів, реалізують алгоритми обходу дерева (inorder, preorder, postorder), та реалізують ітератор для перебирання елементів бінарного дерева.</w:t>
      </w:r>
      <w:r w:rsidR="007B2B59" w:rsidRPr="000306AE">
        <w:rPr>
          <w:lang w:val="uk-UA"/>
        </w:rPr>
        <w:t xml:space="preserve"> </w:t>
      </w:r>
      <w:r w:rsidR="007B2B59" w:rsidRPr="000306AE">
        <w:rPr>
          <w:lang w:val="uk-UA"/>
        </w:rPr>
        <w:t>Пакет містить</w:t>
      </w:r>
      <w:r w:rsidR="007B2B59" w:rsidRPr="000306AE">
        <w:rPr>
          <w:lang w:val="uk-UA"/>
        </w:rPr>
        <w:t xml:space="preserve"> узагальнений інтерфейс, абстрактний клас та їх реалізацію </w:t>
      </w:r>
      <w:r w:rsidR="00C91E39" w:rsidRPr="000306AE">
        <w:rPr>
          <w:lang w:val="uk-UA"/>
        </w:rPr>
        <w:t>–</w:t>
      </w:r>
      <w:r w:rsidR="007B2B59" w:rsidRPr="000306AE">
        <w:rPr>
          <w:lang w:val="uk-UA"/>
        </w:rPr>
        <w:t xml:space="preserve"> </w:t>
      </w:r>
      <w:r w:rsidR="00C91E39" w:rsidRPr="000306AE">
        <w:rPr>
          <w:lang w:val="uk-UA"/>
        </w:rPr>
        <w:t>BST. Така структура моделі дозволяє робити декілька реалізацій бінарних дерев, одною з яких і є бінарне дерево пошуку. Розглянемо основні методи реалізацію класа BST.</w:t>
      </w:r>
    </w:p>
    <w:p w14:paraId="0960392C" w14:textId="79E857D0" w:rsidR="00A21FE6" w:rsidRPr="000306AE" w:rsidRDefault="00A21FE6" w:rsidP="00A21FE6">
      <w:pPr>
        <w:pStyle w:val="3"/>
        <w:rPr>
          <w:lang w:val="uk-UA"/>
        </w:rPr>
      </w:pPr>
      <w:bookmarkStart w:id="9" w:name="_Toc61210347"/>
      <w:r w:rsidRPr="000306AE">
        <w:rPr>
          <w:lang w:val="uk-UA"/>
        </w:rPr>
        <w:t>2.3.1 Видалення елементу з дерева</w:t>
      </w:r>
      <w:bookmarkEnd w:id="9"/>
    </w:p>
    <w:p w14:paraId="421368AF" w14:textId="77777777" w:rsidR="00A75DA5" w:rsidRPr="000306AE" w:rsidRDefault="00A75DA5" w:rsidP="00AC1C03">
      <w:pPr>
        <w:rPr>
          <w:lang w:val="uk-UA"/>
        </w:rPr>
      </w:pPr>
      <w:r w:rsidRPr="000306AE">
        <w:rPr>
          <w:lang w:val="uk-UA"/>
        </w:rPr>
        <w:t xml:space="preserve">Під час </w:t>
      </w:r>
      <w:r w:rsidRPr="000306AE">
        <w:rPr>
          <w:lang w:val="uk-UA"/>
        </w:rPr>
        <w:t>видаленн</w:t>
      </w:r>
      <w:r w:rsidRPr="000306AE">
        <w:rPr>
          <w:lang w:val="uk-UA"/>
        </w:rPr>
        <w:t>я</w:t>
      </w:r>
      <w:r w:rsidRPr="000306AE">
        <w:rPr>
          <w:lang w:val="uk-UA"/>
        </w:rPr>
        <w:t xml:space="preserve"> з бінарного</w:t>
      </w:r>
      <w:r w:rsidRPr="000306AE">
        <w:rPr>
          <w:lang w:val="uk-UA"/>
        </w:rPr>
        <w:t xml:space="preserve"> дерева</w:t>
      </w:r>
      <w:r w:rsidRPr="000306AE">
        <w:rPr>
          <w:lang w:val="uk-UA"/>
        </w:rPr>
        <w:t xml:space="preserve"> вузла потрібно розглянути три випадки:</w:t>
      </w:r>
    </w:p>
    <w:p w14:paraId="29641D68" w14:textId="628D85F4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 xml:space="preserve">елемент знаходиться в лівому </w:t>
      </w:r>
      <w:r w:rsidRPr="000306AE">
        <w:rPr>
          <w:lang w:val="uk-UA"/>
        </w:rPr>
        <w:t>піддереві</w:t>
      </w:r>
      <w:r w:rsidRPr="000306AE">
        <w:rPr>
          <w:lang w:val="uk-UA"/>
        </w:rPr>
        <w:t xml:space="preserve"> поточного дерев</w:t>
      </w:r>
      <w:r w:rsidRPr="000306AE">
        <w:rPr>
          <w:lang w:val="uk-UA"/>
        </w:rPr>
        <w:t>а</w:t>
      </w:r>
      <w:r w:rsidRPr="000306AE">
        <w:rPr>
          <w:lang w:val="uk-UA"/>
        </w:rPr>
        <w:t xml:space="preserve"> </w:t>
      </w:r>
    </w:p>
    <w:p w14:paraId="37FF888E" w14:textId="07E2F5D5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>елемент знаходиться в правому піддереві</w:t>
      </w:r>
      <w:r w:rsidRPr="000306AE">
        <w:rPr>
          <w:lang w:val="uk-UA"/>
        </w:rPr>
        <w:t xml:space="preserve"> </w:t>
      </w:r>
      <w:r w:rsidRPr="000306AE">
        <w:rPr>
          <w:lang w:val="uk-UA"/>
        </w:rPr>
        <w:t>поточного дерева</w:t>
      </w:r>
    </w:p>
    <w:p w14:paraId="1FC068BC" w14:textId="20BA72FE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>елемент знаходиться в корені</w:t>
      </w:r>
      <w:r w:rsidRPr="000306AE">
        <w:rPr>
          <w:lang w:val="uk-UA"/>
        </w:rPr>
        <w:t xml:space="preserve"> </w:t>
      </w:r>
      <w:r w:rsidRPr="000306AE">
        <w:rPr>
          <w:lang w:val="uk-UA"/>
        </w:rPr>
        <w:t>поточного дерева</w:t>
      </w:r>
    </w:p>
    <w:p w14:paraId="41003FDA" w14:textId="450FE832" w:rsidR="00A75DA5" w:rsidRPr="000306AE" w:rsidRDefault="00A75DA5" w:rsidP="00A75DA5">
      <w:pPr>
        <w:rPr>
          <w:lang w:val="uk-UA"/>
        </w:rPr>
      </w:pPr>
      <w:r w:rsidRPr="000306AE">
        <w:rPr>
          <w:lang w:val="uk-UA"/>
        </w:rPr>
        <w:t xml:space="preserve">У </w:t>
      </w:r>
      <w:r w:rsidRPr="000306AE">
        <w:rPr>
          <w:lang w:val="uk-UA"/>
        </w:rPr>
        <w:t xml:space="preserve">перших </w:t>
      </w:r>
      <w:r w:rsidRPr="000306AE">
        <w:rPr>
          <w:lang w:val="uk-UA"/>
        </w:rPr>
        <w:t>двох випадках потрібно рекурсивно видалити елемент. Якщо елемент знаходиться в корені поточного п</w:t>
      </w:r>
      <w:r w:rsidR="00E84BD7" w:rsidRPr="000306AE">
        <w:rPr>
          <w:lang w:val="uk-UA"/>
        </w:rPr>
        <w:t>і</w:t>
      </w:r>
      <w:r w:rsidRPr="000306AE">
        <w:rPr>
          <w:lang w:val="uk-UA"/>
        </w:rPr>
        <w:t>ддерева і має два дочірніх вузла, то потрібно замінити його мінімальним елементом з правого піддерева і рекурсивно видалити цей мінімальний елемент з правого піддерева.</w:t>
      </w:r>
      <w:r w:rsidR="00A21FE6" w:rsidRPr="000306AE">
        <w:rPr>
          <w:lang w:val="uk-UA"/>
        </w:rPr>
        <w:t xml:space="preserve"> Я</w:t>
      </w:r>
      <w:r w:rsidRPr="000306AE">
        <w:rPr>
          <w:lang w:val="uk-UA"/>
        </w:rPr>
        <w:t>кщо елемент має один дочірній вузол, потрібно замінити його нащадком.</w:t>
      </w:r>
    </w:p>
    <w:p w14:paraId="49227BF6" w14:textId="1A16DD94" w:rsidR="00AC1C03" w:rsidRPr="000306AE" w:rsidRDefault="00E9090A" w:rsidP="00E9090A">
      <w:pPr>
        <w:pStyle w:val="3"/>
        <w:rPr>
          <w:lang w:val="uk-UA"/>
        </w:rPr>
      </w:pPr>
      <w:bookmarkStart w:id="10" w:name="_Toc61210348"/>
      <w:r w:rsidRPr="000306AE">
        <w:rPr>
          <w:lang w:val="uk-UA"/>
        </w:rPr>
        <w:t>2.3.2 Пошук елементу у дереві</w:t>
      </w:r>
      <w:bookmarkEnd w:id="10"/>
    </w:p>
    <w:p w14:paraId="7A3F2884" w14:textId="18DBE668" w:rsidR="00E9090A" w:rsidRPr="000306AE" w:rsidRDefault="00E9090A" w:rsidP="00AC1C03">
      <w:pPr>
        <w:rPr>
          <w:lang w:val="uk-UA"/>
        </w:rPr>
      </w:pPr>
      <w:r w:rsidRPr="000306AE">
        <w:rPr>
          <w:lang w:val="uk-UA"/>
        </w:rPr>
        <w:t>Для пошуку застосовується головна властивість бінарного дерева, кожен лівий елемент буде меншим ніж даний, а кожний правий – більшим. Таким чином, щоб знайти елементу дереві необхідно порівняти його з поточним елементом у дереві, якщо він більше ніж вхідний – беремо правий елемент для вхідного та продовжуємо порівнювати, якщо поточний елемент менший від вхідного – беремо лівий еле</w:t>
      </w:r>
      <w:r w:rsidR="00B220EF" w:rsidRPr="000306AE">
        <w:rPr>
          <w:lang w:val="uk-UA"/>
        </w:rPr>
        <w:t>мент для вхідного і продовжуємо порівняння, якщо елемент дорівнює поточному – тоді він і є шуканий елемент.</w:t>
      </w:r>
    </w:p>
    <w:p w14:paraId="4722DC47" w14:textId="0E4BAACC" w:rsidR="000C0C64" w:rsidRPr="000306AE" w:rsidRDefault="000C0C64" w:rsidP="000C0C64">
      <w:pPr>
        <w:pStyle w:val="3"/>
        <w:rPr>
          <w:lang w:val="uk-UA"/>
        </w:rPr>
      </w:pPr>
      <w:bookmarkStart w:id="11" w:name="_Toc61210349"/>
      <w:r w:rsidRPr="000306AE">
        <w:rPr>
          <w:lang w:val="uk-UA"/>
        </w:rPr>
        <w:t>2.3.3 Вставка елемента в дерево</w:t>
      </w:r>
      <w:bookmarkEnd w:id="11"/>
    </w:p>
    <w:p w14:paraId="07E4056A" w14:textId="637AF1A9" w:rsidR="00E84BD7" w:rsidRPr="000306AE" w:rsidRDefault="00E84BD7" w:rsidP="00E84BD7">
      <w:pPr>
        <w:rPr>
          <w:lang w:val="uk-UA"/>
        </w:rPr>
      </w:pPr>
      <w:r w:rsidRPr="000306AE">
        <w:rPr>
          <w:lang w:val="uk-UA"/>
        </w:rPr>
        <w:t>Вставка елемента в дерево виконується аналогічно до пошуку, при виявленні відсутності у елементу лівого або правого піддерева потрібно віконати на його місце вставку.</w:t>
      </w:r>
    </w:p>
    <w:p w14:paraId="76953AF8" w14:textId="5D9A5615" w:rsidR="00E84BD7" w:rsidRPr="000306AE" w:rsidRDefault="00E84BD7" w:rsidP="007B2B59">
      <w:pPr>
        <w:pStyle w:val="3"/>
        <w:rPr>
          <w:lang w:val="uk-UA"/>
        </w:rPr>
      </w:pPr>
      <w:bookmarkStart w:id="12" w:name="_Toc61210350"/>
      <w:r w:rsidRPr="000306AE">
        <w:rPr>
          <w:lang w:val="uk-UA"/>
        </w:rPr>
        <w:lastRenderedPageBreak/>
        <w:t>2.3.4</w:t>
      </w:r>
      <w:r w:rsidR="007B2B59" w:rsidRPr="000306AE">
        <w:rPr>
          <w:lang w:val="uk-UA"/>
        </w:rPr>
        <w:t xml:space="preserve"> Операції обходу дерева (inorder, preorder, postorder)</w:t>
      </w:r>
      <w:bookmarkEnd w:id="12"/>
    </w:p>
    <w:p w14:paraId="04E54770" w14:textId="1241A799" w:rsidR="007B2B59" w:rsidRPr="000306AE" w:rsidRDefault="007B2B59" w:rsidP="007B2B59">
      <w:pPr>
        <w:rPr>
          <w:lang w:val="uk-UA"/>
        </w:rPr>
      </w:pPr>
      <w:r w:rsidRPr="000306AE">
        <w:rPr>
          <w:lang w:val="uk-UA"/>
        </w:rPr>
        <w:t>Операція inorder обходу дерева полягає у тому, розташувати всі елементи дерева у порядку зростання. Для цього потрібно спочатку відвідати всі елементи у лівому піддереві, потім кореневий елемент, а потім всі елементи у правому піддереві. Таким чином ми розташуємо всі елементи дерева у порядку їх зростання.</w:t>
      </w:r>
    </w:p>
    <w:p w14:paraId="7BC763CF" w14:textId="3BC592FD" w:rsidR="007B2B59" w:rsidRPr="000306AE" w:rsidRDefault="007B2B59" w:rsidP="007B2B59">
      <w:pPr>
        <w:rPr>
          <w:lang w:val="uk-UA"/>
        </w:rPr>
      </w:pPr>
      <w:r w:rsidRPr="000306AE">
        <w:rPr>
          <w:lang w:val="uk-UA"/>
        </w:rPr>
        <w:t>Під час preorder обходу дерева, с початку відвідується кореневий вузол, а потім ліве та праве підерево.</w:t>
      </w:r>
    </w:p>
    <w:p w14:paraId="25A4BA58" w14:textId="35BD1EEF" w:rsidR="007B2B59" w:rsidRPr="000306AE" w:rsidRDefault="007B2B59" w:rsidP="007B2B59">
      <w:pPr>
        <w:rPr>
          <w:lang w:val="uk-UA"/>
        </w:rPr>
      </w:pPr>
      <w:r w:rsidRPr="000306AE">
        <w:rPr>
          <w:lang w:val="uk-UA"/>
        </w:rPr>
        <w:t>Postorder підхід відвідує спочатку праве та ліве піддерево, а потім кореневий вузол.</w:t>
      </w:r>
    </w:p>
    <w:p w14:paraId="3001553F" w14:textId="74AB8465" w:rsidR="00C91E39" w:rsidRPr="000306AE" w:rsidRDefault="00C91E39" w:rsidP="00C91E39">
      <w:pPr>
        <w:pStyle w:val="2"/>
        <w:rPr>
          <w:lang w:val="uk-UA"/>
        </w:rPr>
      </w:pPr>
      <w:bookmarkStart w:id="13" w:name="_Toc61210351"/>
      <w:r w:rsidRPr="000306AE">
        <w:rPr>
          <w:lang w:val="uk-UA"/>
        </w:rPr>
        <w:t>3</w:t>
      </w:r>
      <w:r w:rsidRPr="000306AE">
        <w:rPr>
          <w:lang w:val="uk-UA"/>
        </w:rPr>
        <w:t>.</w:t>
      </w:r>
      <w:r w:rsidRPr="000306AE">
        <w:rPr>
          <w:lang w:val="uk-UA"/>
        </w:rPr>
        <w:t>4</w:t>
      </w:r>
      <w:r w:rsidRPr="000306AE">
        <w:rPr>
          <w:lang w:val="uk-UA"/>
        </w:rPr>
        <w:t xml:space="preserve"> </w:t>
      </w:r>
      <w:r w:rsidRPr="000306AE">
        <w:rPr>
          <w:lang w:val="uk-UA"/>
        </w:rPr>
        <w:t>Пакет controller</w:t>
      </w:r>
      <w:bookmarkEnd w:id="13"/>
    </w:p>
    <w:p w14:paraId="73031744" w14:textId="04E768ED" w:rsidR="00C91E39" w:rsidRPr="000306AE" w:rsidRDefault="00C91E39" w:rsidP="00C91E39">
      <w:pPr>
        <w:rPr>
          <w:lang w:val="uk-UA"/>
        </w:rPr>
      </w:pPr>
      <w:r w:rsidRPr="000306AE">
        <w:rPr>
          <w:lang w:val="uk-UA"/>
        </w:rPr>
        <w:t xml:space="preserve">Пакет містить лише один клас – MainController </w:t>
      </w:r>
      <w:r w:rsidR="007B1A12" w:rsidRPr="000306AE">
        <w:rPr>
          <w:lang w:val="uk-UA"/>
        </w:rPr>
        <w:t>який</w:t>
      </w:r>
      <w:r w:rsidRPr="000306AE">
        <w:rPr>
          <w:lang w:val="uk-UA"/>
        </w:rPr>
        <w:t xml:space="preserve"> </w:t>
      </w:r>
      <w:r w:rsidR="007B1A12" w:rsidRPr="000306AE">
        <w:rPr>
          <w:lang w:val="uk-UA"/>
        </w:rPr>
        <w:t>виступає посередником</w:t>
      </w:r>
      <w:r w:rsidRPr="000306AE">
        <w:rPr>
          <w:lang w:val="uk-UA"/>
        </w:rPr>
        <w:t xml:space="preserve"> між об’єкт</w:t>
      </w:r>
      <w:r w:rsidR="007B1A12" w:rsidRPr="000306AE">
        <w:rPr>
          <w:lang w:val="uk-UA"/>
        </w:rPr>
        <w:t>ами</w:t>
      </w:r>
      <w:r w:rsidRPr="000306AE">
        <w:rPr>
          <w:lang w:val="uk-UA"/>
        </w:rPr>
        <w:t xml:space="preserve"> view та model. </w:t>
      </w:r>
      <w:r w:rsidR="007B1A12" w:rsidRPr="000306AE">
        <w:rPr>
          <w:lang w:val="uk-UA"/>
        </w:rPr>
        <w:t>Також контролер приймає на себе користувацькі події, у нашому випадку це кліки по кнопкам та введення тексту, та змушує програму реагувати на них.</w:t>
      </w:r>
    </w:p>
    <w:p w14:paraId="117535A5" w14:textId="5D0AB13A" w:rsidR="0027068A" w:rsidRPr="000306AE" w:rsidRDefault="0027068A" w:rsidP="00C91E39">
      <w:pPr>
        <w:rPr>
          <w:lang w:val="uk-UA"/>
        </w:rPr>
      </w:pPr>
      <w:r w:rsidRPr="000306AE">
        <w:rPr>
          <w:lang w:val="uk-UA"/>
        </w:rPr>
        <w:br w:type="page"/>
      </w:r>
    </w:p>
    <w:p w14:paraId="69AF9816" w14:textId="2EFC1913" w:rsidR="001A309F" w:rsidRPr="000306AE" w:rsidRDefault="001A309F" w:rsidP="001A309F">
      <w:pPr>
        <w:pStyle w:val="1"/>
        <w:rPr>
          <w:lang w:val="uk-UA"/>
        </w:rPr>
      </w:pPr>
      <w:bookmarkStart w:id="14" w:name="_Toc61210352"/>
      <w:r w:rsidRPr="000306AE">
        <w:rPr>
          <w:lang w:val="uk-UA"/>
        </w:rPr>
        <w:lastRenderedPageBreak/>
        <w:t>Розділ №3 Функціональні можливості</w:t>
      </w:r>
      <w:bookmarkEnd w:id="14"/>
    </w:p>
    <w:p w14:paraId="2928ADEF" w14:textId="185ACB91" w:rsidR="0027068A" w:rsidRPr="000306AE" w:rsidRDefault="000D4B46" w:rsidP="00E404C7">
      <w:pPr>
        <w:pStyle w:val="2"/>
        <w:rPr>
          <w:lang w:val="uk-UA"/>
        </w:rPr>
      </w:pPr>
      <w:bookmarkStart w:id="15" w:name="_Toc61210353"/>
      <w:r w:rsidRPr="000306AE">
        <w:rPr>
          <w:lang w:val="uk-UA"/>
        </w:rPr>
        <w:drawing>
          <wp:anchor distT="0" distB="0" distL="114300" distR="114300" simplePos="0" relativeHeight="251659264" behindDoc="0" locked="0" layoutInCell="1" allowOverlap="1" wp14:anchorId="33CDE502" wp14:editId="6EE2B25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0425" cy="30943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68A" w:rsidRPr="000306AE">
        <w:rPr>
          <w:lang w:val="uk-UA"/>
        </w:rPr>
        <w:t>3.1 Графічний інтерфейс додатку</w:t>
      </w:r>
      <w:bookmarkEnd w:id="15"/>
    </w:p>
    <w:p w14:paraId="5A83BDF2" w14:textId="7DD85378" w:rsidR="00E404C7" w:rsidRPr="000306AE" w:rsidRDefault="000D4B46" w:rsidP="000D4B46">
      <w:pPr>
        <w:tabs>
          <w:tab w:val="center" w:pos="4677"/>
          <w:tab w:val="left" w:pos="8412"/>
        </w:tabs>
        <w:rPr>
          <w:lang w:val="uk-UA"/>
        </w:rPr>
      </w:pPr>
      <w:r w:rsidRPr="000306AE">
        <w:rPr>
          <w:lang w:val="uk-UA"/>
        </w:rPr>
        <w:tab/>
      </w:r>
      <w:r w:rsidR="00E404C7" w:rsidRPr="000306AE">
        <w:rPr>
          <w:lang w:val="uk-UA"/>
        </w:rPr>
        <w:t>Рисунок 2. Графічний інтерфейс готової програми</w:t>
      </w:r>
      <w:r w:rsidRPr="000306AE">
        <w:rPr>
          <w:lang w:val="uk-UA"/>
        </w:rPr>
        <w:t>.</w:t>
      </w:r>
    </w:p>
    <w:p w14:paraId="447477B0" w14:textId="77777777" w:rsidR="00E404C7" w:rsidRPr="000306AE" w:rsidRDefault="00E404C7" w:rsidP="0027068A">
      <w:pPr>
        <w:rPr>
          <w:lang w:val="uk-UA"/>
        </w:rPr>
      </w:pPr>
      <w:r w:rsidRPr="000306AE">
        <w:rPr>
          <w:lang w:val="uk-UA"/>
        </w:rPr>
        <w:t>Головне вікно програми має строку стану, відображення бінарного дерева, поле для додавання нового елементу в дерево, кнопки для додавання, видалення та обходу дерева в один із трьох способів.</w:t>
      </w:r>
    </w:p>
    <w:p w14:paraId="4E59478E" w14:textId="5B088CB6" w:rsidR="00E404C7" w:rsidRPr="000306AE" w:rsidRDefault="00E404C7" w:rsidP="00E404C7">
      <w:pPr>
        <w:pStyle w:val="2"/>
        <w:rPr>
          <w:lang w:val="uk-UA"/>
        </w:rPr>
      </w:pPr>
      <w:bookmarkStart w:id="16" w:name="_Toc61210354"/>
      <w:r w:rsidRPr="000306AE">
        <w:rPr>
          <w:lang w:val="uk-UA"/>
        </w:rPr>
        <w:t>3.2 Функціональні можливості</w:t>
      </w:r>
      <w:bookmarkEnd w:id="16"/>
    </w:p>
    <w:p w14:paraId="720B0731" w14:textId="23CD8C40" w:rsidR="00E404C7" w:rsidRPr="000306AE" w:rsidRDefault="000D4B46" w:rsidP="00E404C7">
      <w:pPr>
        <w:rPr>
          <w:lang w:val="uk-UA"/>
        </w:rPr>
      </w:pPr>
      <w:r w:rsidRPr="000306AE">
        <w:rPr>
          <w:lang w:val="uk-UA"/>
        </w:rPr>
        <w:drawing>
          <wp:anchor distT="0" distB="0" distL="114300" distR="114300" simplePos="0" relativeHeight="251660288" behindDoc="0" locked="0" layoutInCell="1" allowOverlap="1" wp14:anchorId="52145AA2" wp14:editId="620B8B88">
            <wp:simplePos x="0" y="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5675630" cy="295656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6AE">
        <w:rPr>
          <w:lang w:val="uk-UA"/>
        </w:rPr>
        <w:t>Кнопки insert та delete виконують операції додавання та видалення елемента відповідно. Інформація про статус операції записується у строку стану. У разі некоректного вводу програма виведе повідомлення про помилку.</w:t>
      </w:r>
    </w:p>
    <w:p w14:paraId="47E2F5F7" w14:textId="6F071CCD" w:rsidR="000D4B46" w:rsidRPr="000306AE" w:rsidRDefault="000D4B46" w:rsidP="000D4B46">
      <w:pPr>
        <w:jc w:val="center"/>
        <w:rPr>
          <w:lang w:val="uk-UA"/>
        </w:rPr>
      </w:pPr>
      <w:r w:rsidRPr="000306AE">
        <w:rPr>
          <w:lang w:val="uk-UA"/>
        </w:rPr>
        <w:t>Рисунок 3. Операція вставки елементу.</w:t>
      </w:r>
    </w:p>
    <w:p w14:paraId="7EE8C833" w14:textId="70F4C336" w:rsidR="000D4B46" w:rsidRPr="000306AE" w:rsidRDefault="000D4B46" w:rsidP="000D4B46">
      <w:pPr>
        <w:rPr>
          <w:lang w:val="uk-UA"/>
        </w:rPr>
      </w:pPr>
      <w:r w:rsidRPr="000306AE">
        <w:rPr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8F1E0BB" wp14:editId="35413D1E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0425" cy="30943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ABDA" w14:textId="0E4DAEF7" w:rsidR="000D4B46" w:rsidRPr="000306AE" w:rsidRDefault="000D4B46" w:rsidP="000D4B46">
      <w:pPr>
        <w:jc w:val="center"/>
        <w:rPr>
          <w:lang w:val="uk-UA"/>
        </w:rPr>
      </w:pPr>
      <w:r w:rsidRPr="000306AE">
        <w:rPr>
          <w:lang w:val="uk-UA"/>
        </w:rPr>
        <w:drawing>
          <wp:anchor distT="0" distB="0" distL="114300" distR="114300" simplePos="0" relativeHeight="251662336" behindDoc="0" locked="0" layoutInCell="1" allowOverlap="1" wp14:anchorId="6DDA6E65" wp14:editId="553DE1F7">
            <wp:simplePos x="0" y="0"/>
            <wp:positionH relativeFrom="margin">
              <wp:align>left</wp:align>
            </wp:positionH>
            <wp:positionV relativeFrom="paragraph">
              <wp:posOffset>3339465</wp:posOffset>
            </wp:positionV>
            <wp:extent cx="5940425" cy="309435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6AE">
        <w:rPr>
          <w:lang w:val="uk-UA"/>
        </w:rPr>
        <w:t xml:space="preserve">Рисунок </w:t>
      </w:r>
      <w:r w:rsidRPr="000306AE">
        <w:rPr>
          <w:lang w:val="uk-UA"/>
        </w:rPr>
        <w:t>4</w:t>
      </w:r>
      <w:r w:rsidRPr="000306AE">
        <w:rPr>
          <w:lang w:val="uk-UA"/>
        </w:rPr>
        <w:t xml:space="preserve">. Операція </w:t>
      </w:r>
      <w:r w:rsidRPr="000306AE">
        <w:rPr>
          <w:lang w:val="uk-UA"/>
        </w:rPr>
        <w:t>видалення</w:t>
      </w:r>
      <w:r w:rsidRPr="000306AE">
        <w:rPr>
          <w:lang w:val="uk-UA"/>
        </w:rPr>
        <w:t xml:space="preserve"> елементу.</w:t>
      </w:r>
    </w:p>
    <w:p w14:paraId="6044802B" w14:textId="6790D1EC" w:rsidR="000D4B46" w:rsidRPr="000306AE" w:rsidRDefault="000D4B46" w:rsidP="000D4B46">
      <w:pPr>
        <w:jc w:val="center"/>
        <w:rPr>
          <w:lang w:val="uk-UA"/>
        </w:rPr>
      </w:pPr>
      <w:r w:rsidRPr="000306AE">
        <w:rPr>
          <w:lang w:val="uk-UA"/>
        </w:rPr>
        <w:t xml:space="preserve">Рисунок </w:t>
      </w:r>
      <w:r w:rsidRPr="000306AE">
        <w:rPr>
          <w:lang w:val="uk-UA"/>
        </w:rPr>
        <w:t>4</w:t>
      </w:r>
      <w:r w:rsidRPr="000306AE">
        <w:rPr>
          <w:lang w:val="uk-UA"/>
        </w:rPr>
        <w:t xml:space="preserve">. </w:t>
      </w:r>
      <w:r w:rsidRPr="000306AE">
        <w:rPr>
          <w:lang w:val="uk-UA"/>
        </w:rPr>
        <w:t xml:space="preserve">Приклад </w:t>
      </w:r>
      <w:r w:rsidR="00D073A9" w:rsidRPr="000306AE">
        <w:rPr>
          <w:lang w:val="uk-UA"/>
        </w:rPr>
        <w:t>помилки</w:t>
      </w:r>
      <w:r w:rsidRPr="000306AE">
        <w:rPr>
          <w:lang w:val="uk-UA"/>
        </w:rPr>
        <w:t>.</w:t>
      </w:r>
    </w:p>
    <w:p w14:paraId="39D22E8A" w14:textId="48B44E35" w:rsidR="00D073A9" w:rsidRPr="000306AE" w:rsidRDefault="00D073A9" w:rsidP="00D073A9">
      <w:pPr>
        <w:rPr>
          <w:lang w:val="uk-UA"/>
        </w:rPr>
      </w:pPr>
      <w:r w:rsidRPr="000306AE">
        <w:rPr>
          <w:lang w:val="uk-UA"/>
        </w:rPr>
        <w:t>Під час виконання операції обходу дерева відповідні вузли підсвічуються червоним контуром відповідно то вимог технічного завдання, а строка стану відображає елементи дерева відсортовані у порядку, відповідному до варіанту обходу дерева.</w:t>
      </w:r>
    </w:p>
    <w:p w14:paraId="5AFD562B" w14:textId="34B499E0" w:rsidR="00D073A9" w:rsidRPr="000306AE" w:rsidRDefault="00D073A9" w:rsidP="00D073A9">
      <w:pPr>
        <w:rPr>
          <w:lang w:val="uk-UA"/>
        </w:rPr>
      </w:pPr>
      <w:r w:rsidRPr="000306AE">
        <w:rPr>
          <w:lang w:val="uk-UA"/>
        </w:rPr>
        <w:lastRenderedPageBreak/>
        <w:drawing>
          <wp:inline distT="0" distB="0" distL="0" distR="0" wp14:anchorId="1FB75CCD" wp14:editId="586FF086">
            <wp:extent cx="5791702" cy="397798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4CD6" w14:textId="5A8762A7" w:rsidR="00E404C7" w:rsidRPr="000306AE" w:rsidRDefault="00D073A9" w:rsidP="00D073A9">
      <w:pPr>
        <w:jc w:val="center"/>
        <w:rPr>
          <w:lang w:val="uk-UA"/>
        </w:rPr>
      </w:pPr>
      <w:r w:rsidRPr="000306AE">
        <w:rPr>
          <w:lang w:val="uk-UA"/>
        </w:rPr>
        <w:t xml:space="preserve">Рисунок </w:t>
      </w:r>
      <w:r w:rsidRPr="000306AE">
        <w:rPr>
          <w:lang w:val="uk-UA"/>
        </w:rPr>
        <w:t>5</w:t>
      </w:r>
      <w:r w:rsidRPr="000306AE">
        <w:rPr>
          <w:lang w:val="uk-UA"/>
        </w:rPr>
        <w:t xml:space="preserve">. </w:t>
      </w:r>
      <w:r w:rsidRPr="000306AE">
        <w:rPr>
          <w:lang w:val="uk-UA"/>
        </w:rPr>
        <w:t>Реалізація обходу дерева preorder</w:t>
      </w:r>
      <w:r w:rsidRPr="000306AE">
        <w:rPr>
          <w:lang w:val="uk-UA"/>
        </w:rPr>
        <w:t>.</w:t>
      </w:r>
    </w:p>
    <w:p w14:paraId="4054F608" w14:textId="77777777" w:rsidR="000306AE" w:rsidRPr="000306AE" w:rsidRDefault="000306AE" w:rsidP="000306AE">
      <w:pPr>
        <w:pStyle w:val="2"/>
        <w:rPr>
          <w:rFonts w:eastAsia="Times New Roman"/>
          <w:lang w:val="uk-UA"/>
        </w:rPr>
      </w:pPr>
      <w:bookmarkStart w:id="17" w:name="_Toc61210355"/>
      <w:r w:rsidRPr="000306AE">
        <w:rPr>
          <w:rFonts w:eastAsia="Times New Roman"/>
          <w:lang w:val="uk-UA"/>
        </w:rPr>
        <w:t>3.3 Висновки</w:t>
      </w:r>
      <w:bookmarkEnd w:id="17"/>
    </w:p>
    <w:p w14:paraId="3A81CBC5" w14:textId="66A45056" w:rsidR="000306AE" w:rsidRPr="000306AE" w:rsidRDefault="000306AE" w:rsidP="000306AE">
      <w:pPr>
        <w:rPr>
          <w:lang w:val="uk-UA"/>
        </w:rPr>
      </w:pPr>
      <w:r w:rsidRPr="000306AE">
        <w:rPr>
          <w:lang w:val="uk-UA"/>
        </w:rPr>
        <w:t xml:space="preserve">В результаті роботи було розроблено </w:t>
      </w:r>
      <w:r w:rsidRPr="000306AE">
        <w:rPr>
          <w:lang w:val="uk-UA"/>
        </w:rPr>
        <w:t>та реаліз</w:t>
      </w:r>
      <w:r>
        <w:rPr>
          <w:lang w:val="uk-UA"/>
        </w:rPr>
        <w:t>о</w:t>
      </w:r>
      <w:r w:rsidRPr="000306AE">
        <w:rPr>
          <w:lang w:val="uk-UA"/>
        </w:rPr>
        <w:t>ва</w:t>
      </w:r>
      <w:r w:rsidRPr="000306AE">
        <w:rPr>
          <w:lang w:val="uk-UA"/>
        </w:rPr>
        <w:t>но</w:t>
      </w:r>
      <w:r w:rsidRPr="000306AE">
        <w:rPr>
          <w:lang w:val="uk-UA"/>
        </w:rPr>
        <w:t xml:space="preserve"> програму-симулятор за допомогою якої можна продемонструвати та дослідити основні операції роботи з бінарним деревом. </w:t>
      </w:r>
      <w:r w:rsidRPr="000306AE">
        <w:rPr>
          <w:lang w:val="uk-UA"/>
        </w:rPr>
        <w:t>Були дослідженні та реалізовані алгоритми</w:t>
      </w:r>
      <w:r w:rsidRPr="000306AE">
        <w:rPr>
          <w:lang w:val="uk-UA"/>
        </w:rPr>
        <w:t xml:space="preserve"> створення двійкового дерева, додавання, виключення елемента та візуалізація обходу дерева </w:t>
      </w:r>
      <w:r w:rsidRPr="000306AE">
        <w:rPr>
          <w:lang w:val="uk-UA"/>
        </w:rPr>
        <w:t xml:space="preserve">за допомогою </w:t>
      </w:r>
      <w:r w:rsidRPr="000306AE">
        <w:rPr>
          <w:lang w:val="uk-UA"/>
        </w:rPr>
        <w:t>алгоритм</w:t>
      </w:r>
      <w:r w:rsidRPr="000306AE">
        <w:rPr>
          <w:lang w:val="uk-UA"/>
        </w:rPr>
        <w:t>ів</w:t>
      </w:r>
      <w:r w:rsidRPr="000306AE">
        <w:rPr>
          <w:lang w:val="uk-UA"/>
        </w:rPr>
        <w:t>: inordered, preordered, postordered.</w:t>
      </w:r>
    </w:p>
    <w:p w14:paraId="2073284C" w14:textId="77777777" w:rsidR="000306AE" w:rsidRPr="000306AE" w:rsidRDefault="000306AE" w:rsidP="00850B9F">
      <w:pPr>
        <w:pStyle w:val="2"/>
        <w:rPr>
          <w:lang w:val="uk-UA"/>
        </w:rPr>
      </w:pPr>
      <w:bookmarkStart w:id="18" w:name="_heading=h.kcw7n0hhkd3r" w:colFirst="0" w:colLast="0"/>
      <w:bookmarkStart w:id="19" w:name="_Toc61210356"/>
      <w:bookmarkEnd w:id="18"/>
      <w:r w:rsidRPr="000306AE">
        <w:rPr>
          <w:lang w:val="uk-UA"/>
        </w:rPr>
        <w:t>3.4 Перелік літератури</w:t>
      </w:r>
      <w:bookmarkEnd w:id="19"/>
    </w:p>
    <w:p w14:paraId="7CDDBC61" w14:textId="77777777" w:rsidR="000306AE" w:rsidRPr="000306AE" w:rsidRDefault="000306AE" w:rsidP="000306AE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sz w:val="24"/>
          <w:szCs w:val="24"/>
          <w:lang w:val="uk-UA"/>
        </w:rPr>
      </w:pPr>
      <w:hyperlink r:id="rId12">
        <w:r w:rsidRPr="000306AE">
          <w:rPr>
            <w:rFonts w:eastAsia="Times New Roman" w:cs="Times New Roman"/>
            <w:color w:val="1155CC"/>
            <w:sz w:val="24"/>
            <w:szCs w:val="24"/>
            <w:u w:val="single"/>
            <w:lang w:val="uk-UA"/>
          </w:rPr>
          <w:t>Data Structures &amp; Algorithms in Java</w:t>
        </w:r>
      </w:hyperlink>
      <w:r w:rsidRPr="000306AE">
        <w:rPr>
          <w:rFonts w:eastAsia="Times New Roman" w:cs="Times New Roman"/>
          <w:sz w:val="24"/>
          <w:szCs w:val="24"/>
          <w:lang w:val="uk-UA"/>
        </w:rPr>
        <w:t xml:space="preserve"> - Robert Lafore</w:t>
      </w:r>
    </w:p>
    <w:p w14:paraId="6190CE19" w14:textId="77777777" w:rsidR="000306AE" w:rsidRPr="000306AE" w:rsidRDefault="000306AE" w:rsidP="000306AE">
      <w:pPr>
        <w:numPr>
          <w:ilvl w:val="0"/>
          <w:numId w:val="4"/>
        </w:numPr>
        <w:spacing w:after="240" w:line="360" w:lineRule="auto"/>
        <w:jc w:val="both"/>
        <w:rPr>
          <w:rFonts w:eastAsia="Times New Roman" w:cs="Times New Roman"/>
          <w:sz w:val="24"/>
          <w:szCs w:val="24"/>
          <w:lang w:val="uk-UA"/>
        </w:rPr>
      </w:pPr>
      <w:hyperlink r:id="rId13">
        <w:r w:rsidRPr="000306AE">
          <w:rPr>
            <w:rFonts w:eastAsia="Times New Roman" w:cs="Times New Roman"/>
            <w:color w:val="1155CC"/>
            <w:sz w:val="24"/>
            <w:szCs w:val="24"/>
            <w:u w:val="single"/>
            <w:lang w:val="uk-UA"/>
          </w:rPr>
          <w:t>Computer Science: An Interdisciplinary Approach</w:t>
        </w:r>
      </w:hyperlink>
      <w:r w:rsidRPr="000306AE">
        <w:rPr>
          <w:rFonts w:eastAsia="Times New Roman" w:cs="Times New Roman"/>
          <w:sz w:val="24"/>
          <w:szCs w:val="24"/>
          <w:lang w:val="uk-UA"/>
        </w:rPr>
        <w:t xml:space="preserve"> - Robert Sedgewick Kevin Wayne</w:t>
      </w:r>
    </w:p>
    <w:p w14:paraId="0B3F6E7A" w14:textId="77777777" w:rsidR="000306AE" w:rsidRPr="000306AE" w:rsidRDefault="000306AE" w:rsidP="00850B9F">
      <w:pPr>
        <w:pStyle w:val="2"/>
        <w:rPr>
          <w:lang w:val="uk-UA"/>
        </w:rPr>
      </w:pPr>
      <w:bookmarkStart w:id="20" w:name="_heading=h.2vl8rdolorao" w:colFirst="0" w:colLast="0"/>
      <w:bookmarkStart w:id="21" w:name="_Toc61210357"/>
      <w:bookmarkEnd w:id="20"/>
      <w:r w:rsidRPr="000306AE">
        <w:rPr>
          <w:lang w:val="uk-UA"/>
        </w:rPr>
        <w:t>3.5 Посилання</w:t>
      </w:r>
      <w:bookmarkEnd w:id="21"/>
    </w:p>
    <w:p w14:paraId="1B7DE62F" w14:textId="42F22A99" w:rsidR="000306AE" w:rsidRPr="000306AE" w:rsidRDefault="000306AE" w:rsidP="000306AE">
      <w:pPr>
        <w:numPr>
          <w:ilvl w:val="0"/>
          <w:numId w:val="5"/>
        </w:numPr>
        <w:spacing w:before="240" w:after="240" w:line="360" w:lineRule="auto"/>
        <w:jc w:val="both"/>
        <w:rPr>
          <w:rFonts w:eastAsia="Times New Roman" w:cs="Times New Roman"/>
          <w:sz w:val="24"/>
          <w:szCs w:val="24"/>
          <w:lang w:val="uk-UA"/>
        </w:rPr>
      </w:pPr>
      <w:hyperlink r:id="rId14">
        <w:r w:rsidRPr="000306AE">
          <w:rPr>
            <w:rFonts w:eastAsia="Times New Roman" w:cs="Times New Roman"/>
            <w:color w:val="1155CC"/>
            <w:sz w:val="24"/>
            <w:szCs w:val="24"/>
            <w:u w:val="single"/>
            <w:lang w:val="uk-UA"/>
          </w:rPr>
          <w:t>Код проекту н</w:t>
        </w:r>
        <w:r w:rsidRPr="000306AE">
          <w:rPr>
            <w:rFonts w:eastAsia="Times New Roman" w:cs="Times New Roman"/>
            <w:color w:val="1155CC"/>
            <w:sz w:val="24"/>
            <w:szCs w:val="24"/>
            <w:u w:val="single"/>
            <w:lang w:val="uk-UA"/>
          </w:rPr>
          <w:t>а</w:t>
        </w:r>
        <w:r w:rsidRPr="000306AE">
          <w:rPr>
            <w:rFonts w:eastAsia="Times New Roman" w:cs="Times New Roman"/>
            <w:color w:val="1155CC"/>
            <w:sz w:val="24"/>
            <w:szCs w:val="24"/>
            <w:u w:val="single"/>
            <w:lang w:val="uk-UA"/>
          </w:rPr>
          <w:t xml:space="preserve"> GitHub</w:t>
        </w:r>
      </w:hyperlink>
    </w:p>
    <w:p w14:paraId="16E09230" w14:textId="77777777" w:rsidR="000306AE" w:rsidRPr="000306AE" w:rsidRDefault="000306AE" w:rsidP="00D073A9">
      <w:pPr>
        <w:jc w:val="center"/>
        <w:rPr>
          <w:lang w:val="uk-UA"/>
        </w:rPr>
      </w:pPr>
    </w:p>
    <w:p w14:paraId="796585CF" w14:textId="205D7237" w:rsidR="001A309F" w:rsidRPr="000306AE" w:rsidRDefault="001A309F" w:rsidP="001A309F">
      <w:pPr>
        <w:pStyle w:val="1"/>
        <w:rPr>
          <w:lang w:val="uk-UA"/>
        </w:rPr>
      </w:pPr>
      <w:bookmarkStart w:id="22" w:name="_Toc61210358"/>
      <w:r w:rsidRPr="000306AE">
        <w:rPr>
          <w:lang w:val="uk-UA"/>
        </w:rPr>
        <w:lastRenderedPageBreak/>
        <w:t>Розділ №4 Коди класів та відповідні їм UML діаграми</w:t>
      </w:r>
      <w:bookmarkEnd w:id="22"/>
    </w:p>
    <w:p w14:paraId="1C0EA891" w14:textId="7E839C5E" w:rsidR="001A309F" w:rsidRPr="000306AE" w:rsidRDefault="001A309F" w:rsidP="00D5102F">
      <w:pPr>
        <w:pStyle w:val="2"/>
        <w:rPr>
          <w:lang w:val="uk-UA"/>
        </w:rPr>
      </w:pPr>
      <w:bookmarkStart w:id="23" w:name="_Toc61210359"/>
      <w:r w:rsidRPr="000306AE">
        <w:rPr>
          <w:lang w:val="uk-UA"/>
        </w:rPr>
        <w:t>4.1</w:t>
      </w:r>
      <w:r w:rsidR="00E76A30" w:rsidRPr="000306AE">
        <w:rPr>
          <w:lang w:val="uk-UA"/>
        </w:rPr>
        <w:t xml:space="preserve"> UML-діаграми класів</w:t>
      </w:r>
      <w:r w:rsidR="000306AE" w:rsidRPr="000306AE">
        <w:rPr>
          <w:noProof/>
          <w:lang w:val="uk-UA"/>
        </w:rPr>
        <w:drawing>
          <wp:inline distT="0" distB="0" distL="0" distR="0" wp14:anchorId="36265814" wp14:editId="780DC63D">
            <wp:extent cx="4770120" cy="4671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AE" w:rsidRPr="000306AE">
        <w:rPr>
          <w:noProof/>
          <w:lang w:val="uk-UA"/>
        </w:rPr>
        <w:drawing>
          <wp:inline distT="0" distB="0" distL="0" distR="0" wp14:anchorId="1A12AB6D" wp14:editId="59473004">
            <wp:extent cx="4770120" cy="3611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36CD4D76" w14:textId="1A20E650" w:rsidR="000306AE" w:rsidRPr="000306AE" w:rsidRDefault="000306AE" w:rsidP="000306AE">
      <w:pPr>
        <w:rPr>
          <w:lang w:val="uk-UA"/>
        </w:rPr>
      </w:pPr>
      <w:r w:rsidRPr="000306AE">
        <w:rPr>
          <w:noProof/>
          <w:lang w:val="uk-UA"/>
        </w:rPr>
        <w:lastRenderedPageBreak/>
        <w:drawing>
          <wp:inline distT="0" distB="0" distL="0" distR="0" wp14:anchorId="03C9FF46" wp14:editId="1940C350">
            <wp:extent cx="2948940" cy="9250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AE">
        <w:rPr>
          <w:noProof/>
          <w:lang w:val="uk-UA"/>
        </w:rPr>
        <w:lastRenderedPageBreak/>
        <w:drawing>
          <wp:inline distT="0" distB="0" distL="0" distR="0" wp14:anchorId="60C05091" wp14:editId="194C101A">
            <wp:extent cx="5935980" cy="49072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AC2E" w14:textId="1B09E4DE" w:rsidR="00E76A30" w:rsidRPr="000306AE" w:rsidRDefault="00E76A30" w:rsidP="00D5102F">
      <w:pPr>
        <w:pStyle w:val="2"/>
        <w:rPr>
          <w:lang w:val="uk-UA"/>
        </w:rPr>
      </w:pPr>
      <w:bookmarkStart w:id="24" w:name="_Toc61210360"/>
      <w:r w:rsidRPr="000306AE">
        <w:rPr>
          <w:lang w:val="uk-UA"/>
        </w:rPr>
        <w:t>4.2 Java коди класів программи</w:t>
      </w:r>
      <w:bookmarkEnd w:id="24"/>
    </w:p>
    <w:p w14:paraId="5531C10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;</w:t>
      </w:r>
    </w:p>
    <w:p w14:paraId="70C83B9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CA39D5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controller.MainController;</w:t>
      </w:r>
    </w:p>
    <w:p w14:paraId="3BD92D4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model.BST;</w:t>
      </w:r>
    </w:p>
    <w:p w14:paraId="15AB395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view.BTView;</w:t>
      </w:r>
    </w:p>
    <w:p w14:paraId="64C28C3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application.Application;</w:t>
      </w:r>
    </w:p>
    <w:p w14:paraId="16896E1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geometry.Pos;</w:t>
      </w:r>
    </w:p>
    <w:p w14:paraId="315097C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tage.Stage;</w:t>
      </w:r>
    </w:p>
    <w:p w14:paraId="7BDCAFE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Scene;</w:t>
      </w:r>
    </w:p>
    <w:p w14:paraId="5C55D4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control.Button;</w:t>
      </w:r>
    </w:p>
    <w:p w14:paraId="63D0298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control.Label;</w:t>
      </w:r>
    </w:p>
    <w:p w14:paraId="43D7424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control.TextField;</w:t>
      </w:r>
    </w:p>
    <w:p w14:paraId="34170DF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layout.BorderPane;</w:t>
      </w:r>
    </w:p>
    <w:p w14:paraId="737E901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layout.HBox;</w:t>
      </w:r>
    </w:p>
    <w:p w14:paraId="596AD5B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296989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>public class App extends Application {</w:t>
      </w:r>
    </w:p>
    <w:p w14:paraId="1668A60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7B65E5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static void main(String[] args) {</w:t>
      </w:r>
    </w:p>
    <w:p w14:paraId="3A4E1CD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launch(args);</w:t>
      </w:r>
    </w:p>
    <w:p w14:paraId="61B5AA9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15E431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83F9F5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@Override // Override the start method in the Application class</w:t>
      </w:r>
    </w:p>
    <w:p w14:paraId="6BD0C75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start(Stage primaryStage) {</w:t>
      </w:r>
    </w:p>
    <w:p w14:paraId="437C1C5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ST&lt;Integer&gt; tree = new BST&lt;&gt;(); // Create a tree</w:t>
      </w:r>
    </w:p>
    <w:p w14:paraId="0B56FC7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TView view = new BTView(tree); // Create a View</w:t>
      </w:r>
    </w:p>
    <w:p w14:paraId="231FF4B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MainController controller = new MainController(view, tree);</w:t>
      </w:r>
    </w:p>
    <w:p w14:paraId="1BFBCCA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5E6D0A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orderPane pane = new BorderPane();</w:t>
      </w:r>
    </w:p>
    <w:p w14:paraId="22E0448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ane.setCenter(view);</w:t>
      </w:r>
    </w:p>
    <w:p w14:paraId="10B2CEE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6B8738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extField tfKey = new TextField();</w:t>
      </w:r>
    </w:p>
    <w:p w14:paraId="5D349BF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fKey.setPrefColumnCount(3);</w:t>
      </w:r>
    </w:p>
    <w:p w14:paraId="46504D1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fKey.setAlignment(Pos.BASELINE_RIGHT);</w:t>
      </w:r>
    </w:p>
    <w:p w14:paraId="11AA369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utton insert = new Button("Insert");</w:t>
      </w:r>
    </w:p>
    <w:p w14:paraId="49FCDA0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utton delete = new Button("Delete");</w:t>
      </w:r>
    </w:p>
    <w:p w14:paraId="0446227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utton inorder = new Button("Inorder");</w:t>
      </w:r>
    </w:p>
    <w:p w14:paraId="11A48E0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utton preorder = new Button("Preorder");</w:t>
      </w:r>
    </w:p>
    <w:p w14:paraId="70E9DD9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Button postorder = new Button("Postorder");</w:t>
      </w:r>
    </w:p>
    <w:p w14:paraId="56E5C58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HBox hBox = new HBox(5);</w:t>
      </w:r>
    </w:p>
    <w:p w14:paraId="47D80C1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hBox.getChildren().addAll(new Label("Enter a key: "),</w:t>
      </w:r>
    </w:p>
    <w:p w14:paraId="4654705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tfKey, insert, delete, inorder, preorder, postorder);</w:t>
      </w:r>
    </w:p>
    <w:p w14:paraId="3067D82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hBox.setAlignment(Pos.CENTER);</w:t>
      </w:r>
    </w:p>
    <w:p w14:paraId="1ADD5D9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ane.setBottom(hBox);</w:t>
      </w:r>
    </w:p>
    <w:p w14:paraId="395C2D8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04AFB9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nsert.setOnAction(e -&gt; {</w:t>
      </w:r>
    </w:p>
    <w:p w14:paraId="77A3ADF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y {</w:t>
      </w:r>
    </w:p>
    <w:p w14:paraId="5D56E20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int key = Integer.parseInt(tfKey.getText());</w:t>
      </w:r>
    </w:p>
    <w:p w14:paraId="692B2BC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ontroller.OnInsert(key);</w:t>
      </w:r>
    </w:p>
    <w:p w14:paraId="383BFC7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 catch (NumberFormatException exception) {</w:t>
      </w:r>
    </w:p>
    <w:p w14:paraId="705216E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ontroller.InvalidInput("Invalid input " + exception);</w:t>
      </w:r>
    </w:p>
    <w:p w14:paraId="1845B7C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45A7D33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});</w:t>
      </w:r>
    </w:p>
    <w:p w14:paraId="525EA5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40E1B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delete.setOnAction(e -&gt; {</w:t>
      </w:r>
    </w:p>
    <w:p w14:paraId="7C2FAC2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y {</w:t>
      </w:r>
    </w:p>
    <w:p w14:paraId="4BECB2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int key = Integer.parseInt(tfKey.getText());</w:t>
      </w:r>
    </w:p>
    <w:p w14:paraId="527C705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ontroller.OnDelete(key);</w:t>
      </w:r>
    </w:p>
    <w:p w14:paraId="0AEEAD7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 catch (NumberFormatException exception) {</w:t>
      </w:r>
    </w:p>
    <w:p w14:paraId="0180C13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ontroller.InvalidInput("Invalid input " + exception);</w:t>
      </w:r>
    </w:p>
    <w:p w14:paraId="4381037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476DE33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);</w:t>
      </w:r>
    </w:p>
    <w:p w14:paraId="5DB1854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norder.setOnAction(e -&gt; controller.OnInorder());</w:t>
      </w:r>
    </w:p>
    <w:p w14:paraId="7E52AA4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eorder.setOnAction(e -&gt; controller.OnPreorder());</w:t>
      </w:r>
    </w:p>
    <w:p w14:paraId="445BCD3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ostorder.setOnAction(e -&gt; controller.OnPostorder());</w:t>
      </w:r>
    </w:p>
    <w:p w14:paraId="10DDC72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72EC24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Create a scene and place the pane in the stage</w:t>
      </w:r>
    </w:p>
    <w:p w14:paraId="47E092E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Scene scene = new Scene(pane, 800, 600);</w:t>
      </w:r>
    </w:p>
    <w:p w14:paraId="0D6FC79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maryStage.setTitle("Coursework by Aleksandr Vilkhovyk CSD-21");</w:t>
      </w:r>
    </w:p>
    <w:p w14:paraId="1447A28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maryStage.setScene(scene);</w:t>
      </w:r>
    </w:p>
    <w:p w14:paraId="1B32C5E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maryStage.show();</w:t>
      </w:r>
    </w:p>
    <w:p w14:paraId="05DECC8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59DE333" w14:textId="1903171B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269A145E" w14:textId="000C1E6A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0CF11C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view;</w:t>
      </w:r>
    </w:p>
    <w:p w14:paraId="52E9BD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C05CF8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collections.ObservableList;</w:t>
      </w:r>
    </w:p>
    <w:p w14:paraId="35F7059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Node;</w:t>
      </w:r>
    </w:p>
    <w:p w14:paraId="609D8D6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paint.Color;</w:t>
      </w:r>
    </w:p>
    <w:p w14:paraId="174585D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shape.Circle;</w:t>
      </w:r>
    </w:p>
    <w:p w14:paraId="612BC35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text.Text;</w:t>
      </w:r>
    </w:p>
    <w:p w14:paraId="66F2030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D6BDBC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class NodeViewHolder&lt;E&gt; {</w:t>
      </w:r>
    </w:p>
    <w:p w14:paraId="5DDAEA6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260847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Circle treeNode = new Circle();</w:t>
      </w:r>
    </w:p>
    <w:p w14:paraId="3BC6581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Text nodeText = new Text();</w:t>
      </w:r>
    </w:p>
    <w:p w14:paraId="432D5CA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double radius = 15; // Tree node radius</w:t>
      </w:r>
    </w:p>
    <w:p w14:paraId="3E48D3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AE4DFF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public NodeViewHolder() {}</w:t>
      </w:r>
    </w:p>
    <w:p w14:paraId="09718E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462875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createNode(ObservableList&lt;Node&gt; root, double x, double y, E nodeElement) {</w:t>
      </w:r>
    </w:p>
    <w:p w14:paraId="32EE3A6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Display a node</w:t>
      </w:r>
    </w:p>
    <w:p w14:paraId="7842F3D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 = new Circle(x, y, radius);</w:t>
      </w:r>
    </w:p>
    <w:p w14:paraId="3B91F71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9C21CB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set default state to tree node</w:t>
      </w:r>
    </w:p>
    <w:p w14:paraId="56D4FBD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defaultState();</w:t>
      </w:r>
    </w:p>
    <w:p w14:paraId="43CD382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2EFDEA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nodeText = new Text(x - 2 - (nodeElement.toString().length()*2), y + 4, nodeElement.toString());</w:t>
      </w:r>
    </w:p>
    <w:p w14:paraId="373C6B4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oot.addAll(treeNode, nodeText);</w:t>
      </w:r>
    </w:p>
    <w:p w14:paraId="23EC63C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EBB983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DCC2D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markAsRed() {</w:t>
      </w:r>
    </w:p>
    <w:p w14:paraId="5D015E0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Fill(Color.RED);</w:t>
      </w:r>
    </w:p>
    <w:p w14:paraId="1881090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943831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E0902B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markAsCurrent() {</w:t>
      </w:r>
    </w:p>
    <w:p w14:paraId="5ABAF06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Width(3f);</w:t>
      </w:r>
    </w:p>
    <w:p w14:paraId="50A4FD1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(Color.RED);</w:t>
      </w:r>
    </w:p>
    <w:p w14:paraId="648EA0F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EC116D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09709E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markAsVisited() {</w:t>
      </w:r>
    </w:p>
    <w:p w14:paraId="1D63D92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Width(1f);</w:t>
      </w:r>
    </w:p>
    <w:p w14:paraId="1A8E9F2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(Color.GRAY);</w:t>
      </w:r>
    </w:p>
    <w:p w14:paraId="6C7BBFC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nodeText.setFill(Color.GRAY);</w:t>
      </w:r>
    </w:p>
    <w:p w14:paraId="6278383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912500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E941A0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defaultState() {</w:t>
      </w:r>
    </w:p>
    <w:p w14:paraId="62B6FB9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(Color.BLACK);</w:t>
      </w:r>
    </w:p>
    <w:p w14:paraId="20DFD96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Fill(Color.WHITE);</w:t>
      </w:r>
    </w:p>
    <w:p w14:paraId="46A337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.setStrokeWidth(1f);</w:t>
      </w:r>
    </w:p>
    <w:p w14:paraId="7E88AA7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nodeText.setFill(Color.BLACK);</w:t>
      </w:r>
    </w:p>
    <w:p w14:paraId="5C0161E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BF767D3" w14:textId="141DEA79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5AB8D688" w14:textId="000B108D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1FF58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view;</w:t>
      </w:r>
    </w:p>
    <w:p w14:paraId="2C0117F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102087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model.BST;</w:t>
      </w:r>
    </w:p>
    <w:p w14:paraId="060CC3D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layout.Pane;</w:t>
      </w:r>
    </w:p>
    <w:p w14:paraId="32C1981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shape.Line;</w:t>
      </w:r>
    </w:p>
    <w:p w14:paraId="47F4C92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fx.scene.text.Text;</w:t>
      </w:r>
    </w:p>
    <w:p w14:paraId="14D4CCD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2C3CD8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HashMap;</w:t>
      </w:r>
    </w:p>
    <w:p w14:paraId="6CB11B1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List;</w:t>
      </w:r>
    </w:p>
    <w:p w14:paraId="616A54F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Map;</w:t>
      </w:r>
    </w:p>
    <w:p w14:paraId="474B814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6ABFF1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class BTView extends Pane {</w:t>
      </w:r>
    </w:p>
    <w:p w14:paraId="7F664EA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BST&lt;Integer&gt; tree = new BST&lt;&gt;();</w:t>
      </w:r>
    </w:p>
    <w:p w14:paraId="12E43E1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Text text;</w:t>
      </w:r>
    </w:p>
    <w:p w14:paraId="592E3DD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/ Keeps all instances of displayed tree nodes</w:t>
      </w:r>
    </w:p>
    <w:p w14:paraId="5E0719E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Map&lt;Integer, NodeViewHolder&lt;Integer&gt;&gt; treeViewCash = new HashMap&lt;&gt;(8);</w:t>
      </w:r>
    </w:p>
    <w:p w14:paraId="5179809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Thread animationThread;</w:t>
      </w:r>
    </w:p>
    <w:p w14:paraId="3D48151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double vGap = 50; // Gap between two levels in a tree</w:t>
      </w:r>
    </w:p>
    <w:p w14:paraId="115E48E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91FCA8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TView(BST&lt;Integer&gt; tree) {</w:t>
      </w:r>
    </w:p>
    <w:p w14:paraId="03A9FD4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his.tree = tree;</w:t>
      </w:r>
    </w:p>
    <w:p w14:paraId="2B6765C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createStatus("Tree is empty");</w:t>
      </w:r>
    </w:p>
    <w:p w14:paraId="38B7CE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E6D29C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CE88F2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recreateStatus(String msg) {</w:t>
      </w:r>
    </w:p>
    <w:p w14:paraId="40C9DA7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ext = new Text(20, 20, msg);</w:t>
      </w:r>
    </w:p>
    <w:p w14:paraId="1ACEB94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getChildren().add(text);</w:t>
      </w:r>
    </w:p>
    <w:p w14:paraId="07A6E5E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8CDEA1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E99554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setStatus(String error) {</w:t>
      </w:r>
    </w:p>
    <w:p w14:paraId="5B69937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ext.setText(error);</w:t>
      </w:r>
    </w:p>
    <w:p w14:paraId="7C4AC35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5B3510F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DD983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displayTree() {</w:t>
      </w:r>
    </w:p>
    <w:p w14:paraId="3CA499D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this.getChildren().clear(); // Clear the pane</w:t>
      </w:r>
    </w:p>
    <w:p w14:paraId="11AE9DC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ViewCash.clear();</w:t>
      </w:r>
    </w:p>
    <w:p w14:paraId="72E8B35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tree.getRoot() != null) {</w:t>
      </w:r>
    </w:p>
    <w:p w14:paraId="6435D43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Display tree recursively</w:t>
      </w:r>
    </w:p>
    <w:p w14:paraId="001B55A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displayTree(tree.getRoot(), getWidth() / 2, vGap,</w:t>
      </w:r>
    </w:p>
    <w:p w14:paraId="33B2351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getWidth() / 4);</w:t>
      </w:r>
    </w:p>
    <w:p w14:paraId="56ACC25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CA8C1A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118E3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2D01D3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Display a subtree rooted at position (x, y) */</w:t>
      </w:r>
    </w:p>
    <w:p w14:paraId="24FCFDE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void displayTree(BST.TreeNode&lt;Integer&gt; root, double x, double y, double hGap) {</w:t>
      </w:r>
    </w:p>
    <w:p w14:paraId="18A6431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.getLeft() != null) {</w:t>
      </w:r>
    </w:p>
    <w:p w14:paraId="3D699D7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Draw a line to the left node</w:t>
      </w:r>
    </w:p>
    <w:p w14:paraId="17CA56E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getChildren().add(new Line(x - hGap, y + vGap, x, y));</w:t>
      </w:r>
    </w:p>
    <w:p w14:paraId="487423F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Draw the left subtree recursively</w:t>
      </w:r>
    </w:p>
    <w:p w14:paraId="2A93E0D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displayTree(root.getLeft(), x - hGap, y + vGap, hGap / 2);</w:t>
      </w:r>
    </w:p>
    <w:p w14:paraId="06248CF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4340ADC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3589C0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.getRight() != null) {</w:t>
      </w:r>
    </w:p>
    <w:p w14:paraId="196619A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Draw a line to the right node</w:t>
      </w:r>
    </w:p>
    <w:p w14:paraId="7CF3BB9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getChildren().add(new Line(x + hGap, y + vGap, x, y));</w:t>
      </w:r>
    </w:p>
    <w:p w14:paraId="2D7177F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Draw the right subtree recursively</w:t>
      </w:r>
    </w:p>
    <w:p w14:paraId="7513F10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displayTree(root.getRight(), x + hGap, y + vGap, hGap / 2);</w:t>
      </w:r>
    </w:p>
    <w:p w14:paraId="1911AEF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6733B6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DBA1B2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create and init view holder for tree node</w:t>
      </w:r>
    </w:p>
    <w:p w14:paraId="07AFBCD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NodeViewHolder&lt;Integer&gt; viewHolder = new NodeViewHolder&lt;&gt;();</w:t>
      </w:r>
    </w:p>
    <w:p w14:paraId="7BEC8DF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Holder.createNode(getChildren(), x, y, root.getElement());</w:t>
      </w:r>
    </w:p>
    <w:p w14:paraId="3D0F6BB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put view holder to view cash using element value as a kay</w:t>
      </w:r>
    </w:p>
    <w:p w14:paraId="13A31DE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ViewCash.put(root.getElement(), viewHolder);</w:t>
      </w:r>
    </w:p>
    <w:p w14:paraId="73BDD3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545B0C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4027D5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animateTraversal(List&lt;Integer&gt; animatedItems) {</w:t>
      </w:r>
    </w:p>
    <w:p w14:paraId="2E8FAF2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stopAnimation();</w:t>
      </w:r>
    </w:p>
    <w:p w14:paraId="593E38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animationThread = new Thread(() -&gt; {</w:t>
      </w:r>
    </w:p>
    <w:p w14:paraId="43147E6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try {</w:t>
      </w:r>
    </w:p>
    <w:p w14:paraId="044164E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for(Integer key : animatedItems) {</w:t>
      </w:r>
    </w:p>
    <w:p w14:paraId="5BC78EB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// highlight current item</w:t>
      </w:r>
    </w:p>
    <w:p w14:paraId="11BBA65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treeViewCash.get(key).markAsCurrent();</w:t>
      </w:r>
    </w:p>
    <w:p w14:paraId="66E8AAC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try {</w:t>
      </w:r>
    </w:p>
    <w:p w14:paraId="06ED3C7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    Thread.sleep(500);</w:t>
      </w:r>
    </w:p>
    <w:p w14:paraId="56363BD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} catch (InterruptedException e) {</w:t>
      </w:r>
    </w:p>
    <w:p w14:paraId="79A346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    e.printStackTrace();</w:t>
      </w:r>
    </w:p>
    <w:p w14:paraId="07D2C0B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}</w:t>
      </w:r>
    </w:p>
    <w:p w14:paraId="3B36CCD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treeViewCash.get(key).markAsVisited();</w:t>
      </w:r>
    </w:p>
    <w:p w14:paraId="405C669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33D766B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98C9AD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treeViewCash.forEach((key, viewHolder) -&gt; {</w:t>
      </w:r>
    </w:p>
    <w:p w14:paraId="521C85C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viewHolder.markAsRed();</w:t>
      </w:r>
    </w:p>
    <w:p w14:paraId="2B44865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);</w:t>
      </w:r>
    </w:p>
    <w:p w14:paraId="7EE3C00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Thread.sleep(1000);</w:t>
      </w:r>
    </w:p>
    <w:p w14:paraId="0249C9D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treeViewCash.forEach((key, viewHolder) -&gt; {</w:t>
      </w:r>
    </w:p>
    <w:p w14:paraId="63D22BE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viewHolder.defaultState();</w:t>
      </w:r>
    </w:p>
    <w:p w14:paraId="10EA359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);</w:t>
      </w:r>
    </w:p>
    <w:p w14:paraId="04171DC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 catch (Exception e) {</w:t>
      </w:r>
    </w:p>
    <w:p w14:paraId="05DE24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treeViewCash.forEach((key, viewHolder) -&gt; {</w:t>
      </w:r>
    </w:p>
    <w:p w14:paraId="3619C88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viewHolder.defaultState();</w:t>
      </w:r>
    </w:p>
    <w:p w14:paraId="162E0F8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);</w:t>
      </w:r>
    </w:p>
    <w:p w14:paraId="0015670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501E8D5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);</w:t>
      </w:r>
    </w:p>
    <w:p w14:paraId="3F2086D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animationThread.start();</w:t>
      </w:r>
    </w:p>
    <w:p w14:paraId="5DE0C2F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2A52D3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5C37D0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stopAnimation() {</w:t>
      </w:r>
    </w:p>
    <w:p w14:paraId="179F5EC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(animationThread != null) {</w:t>
      </w:r>
    </w:p>
    <w:p w14:paraId="5804338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animationThread.interrupt();</w:t>
      </w:r>
    </w:p>
    <w:p w14:paraId="343A0BE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1E75D6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386AF57" w14:textId="3304362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439E38DB" w14:textId="27F7F65D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0E5935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model;</w:t>
      </w:r>
    </w:p>
    <w:p w14:paraId="025173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9B69CE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List;</w:t>
      </w:r>
    </w:p>
    <w:p w14:paraId="3DAE023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7982E0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interface Tree&lt;E extends Comparable&lt;E&gt;&gt; extends Iterable&lt;E&gt; {</w:t>
      </w:r>
    </w:p>
    <w:p w14:paraId="042AA3C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Return true if the element is in the tree */</w:t>
      </w:r>
    </w:p>
    <w:p w14:paraId="72DAC07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boolean search(E e);</w:t>
      </w:r>
    </w:p>
    <w:p w14:paraId="4D16A2F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877DD9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Insert element o into the binary tree</w:t>
      </w:r>
    </w:p>
    <w:p w14:paraId="297CB23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* Return true if the element is inserted successfully */</w:t>
      </w:r>
    </w:p>
    <w:p w14:paraId="2FCE939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boolean insert(E e);</w:t>
      </w:r>
    </w:p>
    <w:p w14:paraId="2301FCD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E4DF29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Delete the specified element from the tree</w:t>
      </w:r>
    </w:p>
    <w:p w14:paraId="2F614C7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* Return true if the element is deleted successfully */</w:t>
      </w:r>
    </w:p>
    <w:p w14:paraId="42BEA25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boolean delete(E e);</w:t>
      </w:r>
    </w:p>
    <w:p w14:paraId="266666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175463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Inorder traversal from the root*/</w:t>
      </w:r>
    </w:p>
    <w:p w14:paraId="4B143A5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List&lt;E&gt; inorder();</w:t>
      </w:r>
    </w:p>
    <w:p w14:paraId="620E436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83D1B5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Postorder traversal from the root */</w:t>
      </w:r>
    </w:p>
    <w:p w14:paraId="3B4FA1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List&lt;E&gt; postorder();</w:t>
      </w:r>
    </w:p>
    <w:p w14:paraId="78E6B5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5BCAA0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Preorder traversal from the root */</w:t>
      </w:r>
    </w:p>
    <w:p w14:paraId="71D3EDE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List&lt;E&gt; preorder();</w:t>
      </w:r>
    </w:p>
    <w:p w14:paraId="6A5B114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2B1F68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Get the number of nodes in the tree */</w:t>
      </w:r>
    </w:p>
    <w:p w14:paraId="404A916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int getSize();</w:t>
      </w:r>
    </w:p>
    <w:p w14:paraId="07B9BEE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BDDF94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/** Return true if the tree is empty */</w:t>
      </w:r>
    </w:p>
    <w:p w14:paraId="0DB257E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public boolean isEmpty();</w:t>
      </w:r>
    </w:p>
    <w:p w14:paraId="6EB3083A" w14:textId="4939BE9F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4752B972" w14:textId="4BA12288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68A4BC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model;</w:t>
      </w:r>
    </w:p>
    <w:p w14:paraId="0289DA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D7EE68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ArrayList;</w:t>
      </w:r>
    </w:p>
    <w:p w14:paraId="085DF58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Iterator;</w:t>
      </w:r>
    </w:p>
    <w:p w14:paraId="17A00C0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List;</w:t>
      </w:r>
    </w:p>
    <w:p w14:paraId="71FA9B9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631013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class BST&lt;E extends Comparable&lt;E&gt;&gt; extends AbstractTree&lt;E&gt; {</w:t>
      </w:r>
    </w:p>
    <w:p w14:paraId="1109A9A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TreeNode&lt;E&gt; root;</w:t>
      </w:r>
    </w:p>
    <w:p w14:paraId="3ABF18E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List&lt;E&gt; traversal = new ArrayList&lt;&gt;(8);</w:t>
      </w:r>
    </w:p>
    <w:p w14:paraId="502A511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int size = 0;</w:t>
      </w:r>
    </w:p>
    <w:p w14:paraId="0274F78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C47F32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Create a default binary tree */</w:t>
      </w:r>
    </w:p>
    <w:p w14:paraId="4F479FC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ST() { }</w:t>
      </w:r>
    </w:p>
    <w:p w14:paraId="09C9246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4875DF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Create a binary tree from an array of objects */</w:t>
      </w:r>
    </w:p>
    <w:p w14:paraId="582C839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ST(E[] objects) {</w:t>
      </w:r>
    </w:p>
    <w:p w14:paraId="3EC09D1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for (int i = 0; i &lt; objects.length; i++)</w:t>
      </w:r>
    </w:p>
    <w:p w14:paraId="7E57F49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sert(objects[i]);</w:t>
      </w:r>
    </w:p>
    <w:p w14:paraId="0F4E3D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7A428A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FB834B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8CBCE4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DB4C29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Returns true if the element is in the tree */</w:t>
      </w:r>
    </w:p>
    <w:p w14:paraId="3A9939E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oolean search(E e) {</w:t>
      </w:r>
    </w:p>
    <w:p w14:paraId="234F04B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current = root; // Start from the root</w:t>
      </w:r>
    </w:p>
    <w:p w14:paraId="2975E53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AE7099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while (current != null) {</w:t>
      </w:r>
    </w:p>
    <w:p w14:paraId="7C675F1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e.compareTo(current.element) &lt; 0) {</w:t>
      </w:r>
    </w:p>
    <w:p w14:paraId="24B8A80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left;</w:t>
      </w:r>
    </w:p>
    <w:p w14:paraId="5B134CA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E70149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 if (e.compareTo(current.element) &gt; 0) {</w:t>
      </w:r>
    </w:p>
    <w:p w14:paraId="7CD26C4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right;</w:t>
      </w:r>
    </w:p>
    <w:p w14:paraId="2F90929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5854B1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 // element matches current.element</w:t>
      </w:r>
    </w:p>
    <w:p w14:paraId="441925C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return true; // Element is found</w:t>
      </w:r>
    </w:p>
    <w:p w14:paraId="13CB05E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EAE5B1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1EA4C7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false;</w:t>
      </w:r>
    </w:p>
    <w:p w14:paraId="04843E7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05DD8F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B584A6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Insert element o into the binary tree</w:t>
      </w:r>
    </w:p>
    <w:p w14:paraId="552A20E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* Return true if the element is inserted successfully */</w:t>
      </w:r>
    </w:p>
    <w:p w14:paraId="4C3C806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oolean insert(E e) {</w:t>
      </w:r>
    </w:p>
    <w:p w14:paraId="4816C46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 == null)</w:t>
      </w:r>
    </w:p>
    <w:p w14:paraId="2C78E30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oot = createNewNode(e); // Create a new root</w:t>
      </w:r>
    </w:p>
    <w:p w14:paraId="34AB68C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else {</w:t>
      </w:r>
    </w:p>
    <w:p w14:paraId="2EE05CB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Locate the parent node</w:t>
      </w:r>
    </w:p>
    <w:p w14:paraId="70517C9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Node&lt;E&gt; parent = null;</w:t>
      </w:r>
    </w:p>
    <w:p w14:paraId="0125C23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Node&lt;E&gt; current = root;</w:t>
      </w:r>
    </w:p>
    <w:p w14:paraId="209785B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while (current != null)</w:t>
      </w:r>
    </w:p>
    <w:p w14:paraId="6FF205B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if (e.compareTo(current.element) &lt; 0) {</w:t>
      </w:r>
    </w:p>
    <w:p w14:paraId="32D1237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parent = current;</w:t>
      </w:r>
    </w:p>
    <w:p w14:paraId="1C4A6B7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current = current.left;</w:t>
      </w:r>
    </w:p>
    <w:p w14:paraId="6E0988E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7ED5C32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else if (e.compareTo(current.element) &gt; 0) {</w:t>
      </w:r>
    </w:p>
    <w:p w14:paraId="69ABD8A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parent = current;</w:t>
      </w:r>
    </w:p>
    <w:p w14:paraId="00A253E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current = current.right;</w:t>
      </w:r>
    </w:p>
    <w:p w14:paraId="6E79C6B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50C8653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else</w:t>
      </w:r>
    </w:p>
    <w:p w14:paraId="32DFF08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return false; // Duplicate node not inserted</w:t>
      </w:r>
    </w:p>
    <w:p w14:paraId="541B6D6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B417DC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Create the new node and attach it to the parent node</w:t>
      </w:r>
    </w:p>
    <w:p w14:paraId="5A8443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e.compareTo(parent.element) &lt; 0)</w:t>
      </w:r>
    </w:p>
    <w:p w14:paraId="1F11A1B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.left = createNewNode(e);</w:t>
      </w:r>
    </w:p>
    <w:p w14:paraId="02759BD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</w:t>
      </w:r>
    </w:p>
    <w:p w14:paraId="74E8169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.right = createNewNode(e);</w:t>
      </w:r>
    </w:p>
    <w:p w14:paraId="06B875E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D8F186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5A8BF5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size++;</w:t>
      </w:r>
    </w:p>
    <w:p w14:paraId="55C1AA8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true; // Element inserted</w:t>
      </w:r>
    </w:p>
    <w:p w14:paraId="01B8A85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41DA44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0353AB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TreeNode&lt;E&gt; createNewNode(E e) {</w:t>
      </w:r>
    </w:p>
    <w:p w14:paraId="351ABBC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new TreeNode&lt;E&gt;(e);</w:t>
      </w:r>
    </w:p>
    <w:p w14:paraId="5DA187D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8E554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0DAC24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Inorder traversal from the root*/</w:t>
      </w:r>
    </w:p>
    <w:p w14:paraId="535BCA4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public List&lt;E&gt; inorder() {</w:t>
      </w:r>
    </w:p>
    <w:p w14:paraId="036CC1C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(!traversal.isEmpty()) {</w:t>
      </w:r>
    </w:p>
    <w:p w14:paraId="7E52553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aversal.clear();</w:t>
      </w:r>
    </w:p>
    <w:p w14:paraId="379C171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A2EADC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norder(root);</w:t>
      </w:r>
    </w:p>
    <w:p w14:paraId="6BCDEF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traversal;</w:t>
      </w:r>
    </w:p>
    <w:p w14:paraId="566823A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42CE13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8C9A8A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Inorder traversal from a subtree */</w:t>
      </w:r>
    </w:p>
    <w:p w14:paraId="6B57808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otected void inorder(TreeNode&lt;E&gt; root) {</w:t>
      </w:r>
    </w:p>
    <w:p w14:paraId="16E9C87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 == null) return;</w:t>
      </w:r>
    </w:p>
    <w:p w14:paraId="21BCD4A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norder(root.left);</w:t>
      </w:r>
    </w:p>
    <w:p w14:paraId="6436C67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add element to result list</w:t>
      </w:r>
    </w:p>
    <w:p w14:paraId="246874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aversal.add(root.element);</w:t>
      </w:r>
    </w:p>
    <w:p w14:paraId="565412C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norder(root.right);</w:t>
      </w:r>
    </w:p>
    <w:p w14:paraId="7261A0D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663CF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E2A2C0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Postorder traversal from the root */</w:t>
      </w:r>
    </w:p>
    <w:p w14:paraId="12E7BAB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List&lt;E&gt; postorder() {</w:t>
      </w:r>
    </w:p>
    <w:p w14:paraId="5EF3FF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(!traversal.isEmpty()) {</w:t>
      </w:r>
    </w:p>
    <w:p w14:paraId="51A4D5A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aversal.clear();</w:t>
      </w:r>
    </w:p>
    <w:p w14:paraId="3BA57C4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69C848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ostorder(root);</w:t>
      </w:r>
    </w:p>
    <w:p w14:paraId="4D94403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traversal;</w:t>
      </w:r>
    </w:p>
    <w:p w14:paraId="4B70B21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D6DA92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2FDF90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Postorder traversal from a subtree */</w:t>
      </w:r>
    </w:p>
    <w:p w14:paraId="5446870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otected void postorder(TreeNode&lt;E&gt; root) {</w:t>
      </w:r>
    </w:p>
    <w:p w14:paraId="30B73EC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 == null) return;</w:t>
      </w:r>
    </w:p>
    <w:p w14:paraId="00F068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ostorder(root.left);</w:t>
      </w:r>
    </w:p>
    <w:p w14:paraId="21ECB5E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ostorder(root.right);</w:t>
      </w:r>
    </w:p>
    <w:p w14:paraId="110A23F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aversal.add(root.element);</w:t>
      </w:r>
    </w:p>
    <w:p w14:paraId="4D12E56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8F69B3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7AE18A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Preorder traversal from the root */</w:t>
      </w:r>
    </w:p>
    <w:p w14:paraId="4CF3851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List&lt;E&gt; preorder() {</w:t>
      </w:r>
    </w:p>
    <w:p w14:paraId="3544E04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if(!traversal.isEmpty()) {</w:t>
      </w:r>
    </w:p>
    <w:p w14:paraId="2E5DBE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aversal.clear();</w:t>
      </w:r>
    </w:p>
    <w:p w14:paraId="5D701CC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10C8E6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eorder(root);</w:t>
      </w:r>
    </w:p>
    <w:p w14:paraId="49BFE14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traversal;</w:t>
      </w:r>
    </w:p>
    <w:p w14:paraId="6132552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2F9BCB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1CA9D5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Preorder traversal from a subtree */</w:t>
      </w:r>
    </w:p>
    <w:p w14:paraId="7503D88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otected void preorder(TreeNode&lt;E&gt; root) {</w:t>
      </w:r>
    </w:p>
    <w:p w14:paraId="2F972B9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 == null) return;</w:t>
      </w:r>
    </w:p>
    <w:p w14:paraId="556FB9E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aversal.add(root.element);</w:t>
      </w:r>
    </w:p>
    <w:p w14:paraId="3A3CF89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eorder(root.left);</w:t>
      </w:r>
    </w:p>
    <w:p w14:paraId="501A835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eorder(root.right);</w:t>
      </w:r>
    </w:p>
    <w:p w14:paraId="242E68F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37CBD7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37C745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Inner class tree node */</w:t>
      </w:r>
    </w:p>
    <w:p w14:paraId="5888E53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static class TreeNode&lt;E extends Comparable&lt;E&gt;&gt; {</w:t>
      </w:r>
    </w:p>
    <w:p w14:paraId="16CEF34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E element;</w:t>
      </w:r>
    </w:p>
    <w:p w14:paraId="1C57EBB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left;</w:t>
      </w:r>
    </w:p>
    <w:p w14:paraId="73FBC90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right;</w:t>
      </w:r>
    </w:p>
    <w:p w14:paraId="1D5B74F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8A42C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TreeNode(E e) {</w:t>
      </w:r>
    </w:p>
    <w:p w14:paraId="2D530B7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ement = e;</w:t>
      </w:r>
    </w:p>
    <w:p w14:paraId="65EACE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BEEFCE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A68BDE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TreeNode&lt;E&gt; getLeft() {</w:t>
      </w:r>
    </w:p>
    <w:p w14:paraId="3F4AF3C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left;</w:t>
      </w:r>
    </w:p>
    <w:p w14:paraId="397617F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02824B4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B8FAA6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TreeNode&lt;E&gt; getRight() {</w:t>
      </w:r>
    </w:p>
    <w:p w14:paraId="31882A2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right;</w:t>
      </w:r>
    </w:p>
    <w:p w14:paraId="4FC6D02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92C067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8FFDF3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E getElement() {</w:t>
      </w:r>
    </w:p>
    <w:p w14:paraId="1B23035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element;</w:t>
      </w:r>
    </w:p>
    <w:p w14:paraId="2945047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7C82DF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}</w:t>
      </w:r>
    </w:p>
    <w:p w14:paraId="3598C23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0605FA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Get the number of nodes in the tree */</w:t>
      </w:r>
    </w:p>
    <w:p w14:paraId="4C4233B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int getSize() {</w:t>
      </w:r>
    </w:p>
    <w:p w14:paraId="22C6566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size;</w:t>
      </w:r>
    </w:p>
    <w:p w14:paraId="2DEDC1B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52CDBC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4F81C6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Returns the root of the tree */</w:t>
      </w:r>
    </w:p>
    <w:p w14:paraId="6D66CE0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TreeNode&lt;E&gt; getRoot() {</w:t>
      </w:r>
    </w:p>
    <w:p w14:paraId="1BFB7D6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root;</w:t>
      </w:r>
    </w:p>
    <w:p w14:paraId="1A06803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0671360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032EDB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Returns a path from the root leading to the specified element */</w:t>
      </w:r>
    </w:p>
    <w:p w14:paraId="7CD6FF7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java.util.ArrayList&lt;TreeNode&lt;E&gt;&gt; path(E e) {</w:t>
      </w:r>
    </w:p>
    <w:p w14:paraId="5F126A1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java.util.ArrayList&lt;TreeNode&lt;E&gt;&gt; list =</w:t>
      </w:r>
    </w:p>
    <w:p w14:paraId="607CDEA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new java.util.ArrayList&lt;TreeNode&lt;E&gt;&gt;();</w:t>
      </w:r>
    </w:p>
    <w:p w14:paraId="3177896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current = root; // Start from the root</w:t>
      </w:r>
    </w:p>
    <w:p w14:paraId="51DE5C1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A7F3F2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while (current != null) {</w:t>
      </w:r>
    </w:p>
    <w:p w14:paraId="5EA7D8B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list.add(current); // Add the node to the list</w:t>
      </w:r>
    </w:p>
    <w:p w14:paraId="683110B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e.compareTo(current.element) &lt; 0) {</w:t>
      </w:r>
    </w:p>
    <w:p w14:paraId="3D5AED1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left;</w:t>
      </w:r>
    </w:p>
    <w:p w14:paraId="6447209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17BA1D6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 if (e.compareTo(current.element) &gt; 0) {</w:t>
      </w:r>
    </w:p>
    <w:p w14:paraId="5A066B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right;</w:t>
      </w:r>
    </w:p>
    <w:p w14:paraId="435DD0B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11C186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</w:t>
      </w:r>
    </w:p>
    <w:p w14:paraId="2DE0014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break;</w:t>
      </w:r>
    </w:p>
    <w:p w14:paraId="059ECC6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81554B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55ED96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list; // Return an array of nodes</w:t>
      </w:r>
    </w:p>
    <w:p w14:paraId="42C68D4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562675E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C85A64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Delete an element from the binary tree.</w:t>
      </w:r>
    </w:p>
    <w:p w14:paraId="4E482A8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* Return true if the element is deleted successfully</w:t>
      </w:r>
    </w:p>
    <w:p w14:paraId="4194AD9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* Return false if the element is not in the tree */</w:t>
      </w:r>
    </w:p>
    <w:p w14:paraId="7FD3B82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public boolean delete(E e) {</w:t>
      </w:r>
    </w:p>
    <w:p w14:paraId="784C31D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Locate the node to be deleted and also locate its parent node</w:t>
      </w:r>
    </w:p>
    <w:p w14:paraId="1E1FF8C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parent = null;</w:t>
      </w:r>
    </w:p>
    <w:p w14:paraId="4B9748F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reeNode&lt;E&gt; current = root;</w:t>
      </w:r>
    </w:p>
    <w:p w14:paraId="05D672A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while (current != null) {</w:t>
      </w:r>
    </w:p>
    <w:p w14:paraId="0EF8A15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e.compareTo(current.element) &lt; 0) {</w:t>
      </w:r>
    </w:p>
    <w:p w14:paraId="735192E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 = current;</w:t>
      </w:r>
    </w:p>
    <w:p w14:paraId="1B7E09D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left;</w:t>
      </w:r>
    </w:p>
    <w:p w14:paraId="4D4BD65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716BB18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 if (e.compareTo(current.element) &gt; 0) {</w:t>
      </w:r>
    </w:p>
    <w:p w14:paraId="4B85AE8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 = current;</w:t>
      </w:r>
    </w:p>
    <w:p w14:paraId="628462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current = current.right;</w:t>
      </w:r>
    </w:p>
    <w:p w14:paraId="0BC1E2F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282C197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</w:t>
      </w:r>
    </w:p>
    <w:p w14:paraId="3EDA6D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break; // Element is in the tree pointed by current</w:t>
      </w:r>
    </w:p>
    <w:p w14:paraId="5C95B49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63D887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1A8993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current == null)</w:t>
      </w:r>
    </w:p>
    <w:p w14:paraId="2C09B88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false; // Element is not in the tree</w:t>
      </w:r>
    </w:p>
    <w:p w14:paraId="0BF9EB9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DCED43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/ Case 1: current has no left children</w:t>
      </w:r>
    </w:p>
    <w:p w14:paraId="52AF56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current.left == null) {</w:t>
      </w:r>
    </w:p>
    <w:p w14:paraId="2B9D4D3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Connect the parent with the right child of the current node</w:t>
      </w:r>
    </w:p>
    <w:p w14:paraId="4CA8286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parent == null) {</w:t>
      </w:r>
    </w:p>
    <w:p w14:paraId="6A23913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root = current.right;</w:t>
      </w:r>
    </w:p>
    <w:p w14:paraId="7187175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66964F9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 {</w:t>
      </w:r>
    </w:p>
    <w:p w14:paraId="2F7789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if (e.compareTo(parent.element) &lt; 0)</w:t>
      </w:r>
    </w:p>
    <w:p w14:paraId="17E0F2D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parent.left = current.right;</w:t>
      </w:r>
    </w:p>
    <w:p w14:paraId="2BD0274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else</w:t>
      </w:r>
    </w:p>
    <w:p w14:paraId="6B80739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    parent.right = current.right;</w:t>
      </w:r>
    </w:p>
    <w:p w14:paraId="39E022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668C17F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77FABE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else {</w:t>
      </w:r>
    </w:p>
    <w:p w14:paraId="67F39D7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Case 2: The current node has a left child</w:t>
      </w:r>
    </w:p>
    <w:p w14:paraId="07EC5CB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Locate the rightmost node in the left subtree of</w:t>
      </w:r>
    </w:p>
    <w:p w14:paraId="11AE59D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// the current node and also its parent</w:t>
      </w:r>
    </w:p>
    <w:p w14:paraId="68BA244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Node&lt;E&gt; parentOfRightMost = current;</w:t>
      </w:r>
    </w:p>
    <w:p w14:paraId="480EFCC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Node&lt;E&gt; rightMost = current.left;</w:t>
      </w:r>
    </w:p>
    <w:p w14:paraId="02044C9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9FAFEB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while (rightMost.right != null) {</w:t>
      </w:r>
    </w:p>
    <w:p w14:paraId="2D0AA5B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OfRightMost = rightMost;</w:t>
      </w:r>
    </w:p>
    <w:p w14:paraId="0C8482B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rightMost = rightMost.right; // Keep going to the right</w:t>
      </w:r>
    </w:p>
    <w:p w14:paraId="5296D45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7F5DA44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6738C2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Replace the element in current by the element in rightMost</w:t>
      </w:r>
    </w:p>
    <w:p w14:paraId="59D5CC0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current.element = rightMost.element;</w:t>
      </w:r>
    </w:p>
    <w:p w14:paraId="7A000F8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F60FE6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// Eliminate rightmost node</w:t>
      </w:r>
    </w:p>
    <w:p w14:paraId="770D2E4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parentOfRightMost.right == rightMost)</w:t>
      </w:r>
    </w:p>
    <w:p w14:paraId="4FB4564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OfRightMost.right = rightMost.left;</w:t>
      </w:r>
    </w:p>
    <w:p w14:paraId="545F5DA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else</w:t>
      </w:r>
    </w:p>
    <w:p w14:paraId="6997AFE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// Special case: parentOfRightMost == current</w:t>
      </w:r>
    </w:p>
    <w:p w14:paraId="7B44C0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parentOfRightMost.left = rightMost.left;</w:t>
      </w:r>
    </w:p>
    <w:p w14:paraId="17A0CC2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0EC487E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49D6D7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size--;</w:t>
      </w:r>
    </w:p>
    <w:p w14:paraId="467C9CC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true; // Element inserted</w:t>
      </w:r>
    </w:p>
    <w:p w14:paraId="359793D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30FDAF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24F846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Obtain an iterator. Use inorder. */</w:t>
      </w:r>
    </w:p>
    <w:p w14:paraId="1F9835D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Iterator&lt;E&gt; iterator() {</w:t>
      </w:r>
    </w:p>
    <w:p w14:paraId="2D57718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inorderIterator();</w:t>
      </w:r>
    </w:p>
    <w:p w14:paraId="0EABD0E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07A7EA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65A41E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Obtain an inorder iterator */</w:t>
      </w:r>
    </w:p>
    <w:p w14:paraId="6F9F4EC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Iterator&lt;E&gt; inorderIterator() {</w:t>
      </w:r>
    </w:p>
    <w:p w14:paraId="4D9D04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new InorderIterator();</w:t>
      </w:r>
    </w:p>
    <w:p w14:paraId="1BB13A9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920B05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61976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/ Inner class InorderIterator</w:t>
      </w:r>
    </w:p>
    <w:p w14:paraId="49EAEE4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class InorderIterator implements Iterator&lt;E&gt; {</w:t>
      </w:r>
    </w:p>
    <w:p w14:paraId="54C386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// Store the elements in a list</w:t>
      </w:r>
    </w:p>
    <w:p w14:paraId="6C12DB9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vate ArrayList&lt;E&gt; list = new ArrayList&lt;E&gt;();</w:t>
      </w:r>
    </w:p>
    <w:p w14:paraId="2A7E040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vate int current = 0; // Point to the current element in list</w:t>
      </w:r>
    </w:p>
    <w:p w14:paraId="3F6E070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B10094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InorderIterator() {</w:t>
      </w:r>
    </w:p>
    <w:p w14:paraId="3141E1E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order(); // Traverse binary tree and store elements in list</w:t>
      </w:r>
    </w:p>
    <w:p w14:paraId="478462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CCDB8B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B352C1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** Inorder traversal from the root*/</w:t>
      </w:r>
    </w:p>
    <w:p w14:paraId="01E82FE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vate void inorder() {</w:t>
      </w:r>
    </w:p>
    <w:p w14:paraId="4381FBA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order(root);</w:t>
      </w:r>
    </w:p>
    <w:p w14:paraId="6C9FBD2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4728C5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21B968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** Inorder traversal from a subtree */</w:t>
      </w:r>
    </w:p>
    <w:p w14:paraId="776B867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rivate void inorder(TreeNode&lt;E&gt; root) {</w:t>
      </w:r>
    </w:p>
    <w:p w14:paraId="7312B55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root == null)return;</w:t>
      </w:r>
    </w:p>
    <w:p w14:paraId="2FC38BD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order(root.left);</w:t>
      </w:r>
    </w:p>
    <w:p w14:paraId="7BD9A59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list.add(root.element);</w:t>
      </w:r>
    </w:p>
    <w:p w14:paraId="67B2081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order(root.right);</w:t>
      </w:r>
    </w:p>
    <w:p w14:paraId="33EE295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2B58C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9E2DC6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** Next element for traversing? */</w:t>
      </w:r>
    </w:p>
    <w:p w14:paraId="2F2D680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boolean hasNext() {</w:t>
      </w:r>
    </w:p>
    <w:p w14:paraId="7BFCB8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f (current &lt; list.size())</w:t>
      </w:r>
    </w:p>
    <w:p w14:paraId="294D252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    return true;</w:t>
      </w:r>
    </w:p>
    <w:p w14:paraId="0F97BAA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AE0CFA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false;</w:t>
      </w:r>
    </w:p>
    <w:p w14:paraId="2D8AB62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D7A950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2B474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** Get the current element and move cursor to the next */</w:t>
      </w:r>
    </w:p>
    <w:p w14:paraId="7FD9D07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E next() {</w:t>
      </w:r>
    </w:p>
    <w:p w14:paraId="62204C0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return list.get(current++);</w:t>
      </w:r>
    </w:p>
    <w:p w14:paraId="0C12D70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49CF2F5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C58A8C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/** Remove the current element and refresh the list */</w:t>
      </w:r>
    </w:p>
    <w:p w14:paraId="604F914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public void remove() {</w:t>
      </w:r>
    </w:p>
    <w:p w14:paraId="6785AA2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delete(list.get(current)); // Delete the current element</w:t>
      </w:r>
    </w:p>
    <w:p w14:paraId="0DDDBE6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list.clear(); // Clear the list</w:t>
      </w:r>
    </w:p>
    <w:p w14:paraId="0EDEA1F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inorder(); // Rebuild the list</w:t>
      </w:r>
    </w:p>
    <w:p w14:paraId="0DF8D9E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ECB28F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2F037B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49758F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/** Remove all elements from the tree */</w:t>
      </w:r>
    </w:p>
    <w:p w14:paraId="3D3C55E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clear() {</w:t>
      </w:r>
    </w:p>
    <w:p w14:paraId="4EB7F01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oot = null;</w:t>
      </w:r>
    </w:p>
    <w:p w14:paraId="018230D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size = 0;</w:t>
      </w:r>
    </w:p>
    <w:p w14:paraId="7A979DE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592DC2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E13983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void copy(TreeNode&lt;E&gt; root, BST&lt;E&gt; tree) {</w:t>
      </w:r>
    </w:p>
    <w:p w14:paraId="20C3084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root != null) {</w:t>
      </w:r>
    </w:p>
    <w:p w14:paraId="7520D87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.insert(root.element);</w:t>
      </w:r>
    </w:p>
    <w:p w14:paraId="081D3D2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copy(root.left, tree);</w:t>
      </w:r>
    </w:p>
    <w:p w14:paraId="64C0A93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copy(root.right, tree);</w:t>
      </w:r>
    </w:p>
    <w:p w14:paraId="4E28497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A984E8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FB68642" w14:textId="645F20CE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07A6C62" w14:textId="639CB481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55D7DF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model;</w:t>
      </w:r>
    </w:p>
    <w:p w14:paraId="2EB6675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6A6483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List;</w:t>
      </w:r>
    </w:p>
    <w:p w14:paraId="542C81B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A79950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abstract class AbstractTree&lt;E extends Comparable&lt;E&gt;&gt; implements Tree&lt;E&gt; {</w:t>
      </w:r>
    </w:p>
    <w:p w14:paraId="35584E2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7BAB84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@Override /** Inorder traversal from the root*/</w:t>
      </w:r>
    </w:p>
    <w:p w14:paraId="713C900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abstract List&lt;E&gt; inorder();</w:t>
      </w:r>
    </w:p>
    <w:p w14:paraId="3B6D34C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78E9BF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@Override /** Postorder traversal from the root */</w:t>
      </w:r>
    </w:p>
    <w:p w14:paraId="6502659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abstract List&lt;E&gt; postorder();</w:t>
      </w:r>
    </w:p>
    <w:p w14:paraId="28002C4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9B01C4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@Override /** Preorder traversal from the root */</w:t>
      </w:r>
    </w:p>
    <w:p w14:paraId="643A94C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abstract List&lt;E&gt; preorder();</w:t>
      </w:r>
    </w:p>
    <w:p w14:paraId="3669A7B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E5353F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@Override /** Return true if the tree is empty */</w:t>
      </w:r>
    </w:p>
    <w:p w14:paraId="2DC9380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boolean isEmpty() {</w:t>
      </w:r>
    </w:p>
    <w:p w14:paraId="1B77EDD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return getSize() == 0;</w:t>
      </w:r>
    </w:p>
    <w:p w14:paraId="62ED186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CCD9DC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//</w:t>
      </w:r>
    </w:p>
    <w:p w14:paraId="3729BE6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//  @Override /** Return an iterator for the tree */</w:t>
      </w:r>
    </w:p>
    <w:p w14:paraId="5779F4E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//  public java.util.Iterator&lt;E&gt; iterator() {</w:t>
      </w:r>
    </w:p>
    <w:p w14:paraId="7CB4C49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//    return null;</w:t>
      </w:r>
    </w:p>
    <w:p w14:paraId="3DE7A98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//  }</w:t>
      </w:r>
    </w:p>
    <w:p w14:paraId="0DC5AEF4" w14:textId="409EDA71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292F05FB" w14:textId="0C053B5D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4A96DE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ackage coursework.controller;</w:t>
      </w:r>
    </w:p>
    <w:p w14:paraId="32E9674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F2B98A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model.BST;</w:t>
      </w:r>
    </w:p>
    <w:p w14:paraId="068D4A8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coursework.view.BTView;</w:t>
      </w:r>
    </w:p>
    <w:p w14:paraId="757074B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763B0E6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import java.util.List;</w:t>
      </w:r>
    </w:p>
    <w:p w14:paraId="52A4C25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5BF4DC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public class MainController {</w:t>
      </w:r>
    </w:p>
    <w:p w14:paraId="6716C50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6F913DD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BTView view;</w:t>
      </w:r>
    </w:p>
    <w:p w14:paraId="31FE1F9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rivate BST&lt;Integer&gt; tree;</w:t>
      </w:r>
    </w:p>
    <w:p w14:paraId="7D0EF6F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224448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MainController(BTView view, BST&lt;Integer&gt; tree) {</w:t>
      </w:r>
    </w:p>
    <w:p w14:paraId="0465EC4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his.view = view;</w:t>
      </w:r>
    </w:p>
    <w:p w14:paraId="55251AB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this.tree = tree;</w:t>
      </w:r>
    </w:p>
    <w:p w14:paraId="0B7F5CB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01497B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210D536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OnInsert(int key) {</w:t>
      </w:r>
    </w:p>
    <w:p w14:paraId="1744421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topAnimation();</w:t>
      </w:r>
    </w:p>
    <w:p w14:paraId="30A78F3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tree.search(key)) { // key is in the tree already</w:t>
      </w:r>
    </w:p>
    <w:p w14:paraId="272E39A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displayTree();</w:t>
      </w:r>
    </w:p>
    <w:p w14:paraId="33667B2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recreateStatus(key + " is already in the tree");</w:t>
      </w:r>
    </w:p>
    <w:p w14:paraId="7D8E9B6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 else {</w:t>
      </w:r>
    </w:p>
    <w:p w14:paraId="62ED506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.insert(key); // Insert a new key</w:t>
      </w:r>
    </w:p>
    <w:p w14:paraId="45336FD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view.displayTree();</w:t>
      </w:r>
    </w:p>
    <w:p w14:paraId="615669D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recreateStatus(key + " is inserted in the tree");</w:t>
      </w:r>
    </w:p>
    <w:p w14:paraId="4B26412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59F5BC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D90A18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5090C54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OnDelete(int key) {</w:t>
      </w:r>
    </w:p>
    <w:p w14:paraId="5CEC1DF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topAnimation();</w:t>
      </w:r>
    </w:p>
    <w:p w14:paraId="69464DEA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if (!tree.search(key)) { // key is not in the tree</w:t>
      </w:r>
    </w:p>
    <w:p w14:paraId="49280B4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displayTree();</w:t>
      </w:r>
    </w:p>
    <w:p w14:paraId="2044C97B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recreateStatus(key + " is not in the tree");</w:t>
      </w:r>
    </w:p>
    <w:p w14:paraId="09F239B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 else {</w:t>
      </w:r>
    </w:p>
    <w:p w14:paraId="2C9E017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tree.delete(key); // Delete a key</w:t>
      </w:r>
    </w:p>
    <w:p w14:paraId="44AC25F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displayTree();</w:t>
      </w:r>
    </w:p>
    <w:p w14:paraId="1B38B9B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    view.recreateStatus(key + " is deleted from the tree");</w:t>
      </w:r>
    </w:p>
    <w:p w14:paraId="6A3869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13B22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4B1518F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41928FB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OnInorder() {</w:t>
      </w:r>
    </w:p>
    <w:p w14:paraId="2E9F9B1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topAnimation();</w:t>
      </w:r>
    </w:p>
    <w:p w14:paraId="3C0CE199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List&lt;Integer&gt; traversal = tree.inorder();</w:t>
      </w:r>
    </w:p>
    <w:p w14:paraId="55377F2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etStatus("Inorder traversal: " + traversal.toString());</w:t>
      </w:r>
    </w:p>
    <w:p w14:paraId="4D16BDF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animateTraversal(traversal);</w:t>
      </w:r>
    </w:p>
    <w:p w14:paraId="7C824D52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DDD438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1C73FB31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OnPreorder() {</w:t>
      </w:r>
    </w:p>
    <w:p w14:paraId="28785148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topAnimation();</w:t>
      </w:r>
    </w:p>
    <w:p w14:paraId="2AD2FFC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List&lt;Integer&gt; traversal = tree.preorder();</w:t>
      </w:r>
    </w:p>
    <w:p w14:paraId="7BAAB60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etStatus("Preorder traversal: " + traversal.toString());</w:t>
      </w:r>
    </w:p>
    <w:p w14:paraId="5F17053C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animateTraversal(traversal);</w:t>
      </w:r>
    </w:p>
    <w:p w14:paraId="1130BA0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55D28E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31F6427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OnPostorder() {</w:t>
      </w:r>
    </w:p>
    <w:p w14:paraId="4F618DD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topAnimation();</w:t>
      </w:r>
    </w:p>
    <w:p w14:paraId="6C8ABE60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List&lt;Integer&gt; traversal = tree.postorder();</w:t>
      </w:r>
    </w:p>
    <w:p w14:paraId="21B66A34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etStatus("Postorder traversal: " + traversal.toString());</w:t>
      </w:r>
    </w:p>
    <w:p w14:paraId="6E151425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animateTraversal(traversal);</w:t>
      </w:r>
    </w:p>
    <w:p w14:paraId="39B2C5AE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}</w:t>
      </w:r>
    </w:p>
    <w:p w14:paraId="1A566FF7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</w:p>
    <w:p w14:paraId="011222B6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public void InvalidInput(String msg) {</w:t>
      </w:r>
    </w:p>
    <w:p w14:paraId="2FCA5AA3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    view.setStatus(msg);</w:t>
      </w:r>
    </w:p>
    <w:p w14:paraId="0103F3BD" w14:textId="77777777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FC315B5" w14:textId="0FAA5472" w:rsidR="000306AE" w:rsidRPr="000306AE" w:rsidRDefault="000306AE" w:rsidP="000306AE">
      <w:pPr>
        <w:rPr>
          <w:rFonts w:ascii="Courier New" w:hAnsi="Courier New" w:cs="Courier New"/>
          <w:sz w:val="20"/>
          <w:szCs w:val="20"/>
          <w:lang w:val="uk-UA"/>
        </w:rPr>
      </w:pPr>
      <w:r w:rsidRPr="000306AE">
        <w:rPr>
          <w:rFonts w:ascii="Courier New" w:hAnsi="Courier New" w:cs="Courier New"/>
          <w:sz w:val="20"/>
          <w:szCs w:val="20"/>
          <w:lang w:val="uk-UA"/>
        </w:rPr>
        <w:t>}</w:t>
      </w:r>
    </w:p>
    <w:sectPr w:rsidR="000306AE" w:rsidRPr="0003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83CD0"/>
    <w:multiLevelType w:val="hybridMultilevel"/>
    <w:tmpl w:val="8B76B8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E00"/>
    <w:multiLevelType w:val="multilevel"/>
    <w:tmpl w:val="D6EA8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767EF8"/>
    <w:multiLevelType w:val="multilevel"/>
    <w:tmpl w:val="8DAA3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65579E"/>
    <w:multiLevelType w:val="multilevel"/>
    <w:tmpl w:val="15E66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A21205"/>
    <w:multiLevelType w:val="hybridMultilevel"/>
    <w:tmpl w:val="FB0EF3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A1"/>
    <w:rsid w:val="000024DC"/>
    <w:rsid w:val="000156CA"/>
    <w:rsid w:val="000306AE"/>
    <w:rsid w:val="000C0C64"/>
    <w:rsid w:val="000D4B46"/>
    <w:rsid w:val="001A309F"/>
    <w:rsid w:val="001D385E"/>
    <w:rsid w:val="0027068A"/>
    <w:rsid w:val="003A12FB"/>
    <w:rsid w:val="0040709A"/>
    <w:rsid w:val="005A0C5C"/>
    <w:rsid w:val="00663CA8"/>
    <w:rsid w:val="007B1A12"/>
    <w:rsid w:val="007B2B59"/>
    <w:rsid w:val="00806EFE"/>
    <w:rsid w:val="00850B9F"/>
    <w:rsid w:val="009920ED"/>
    <w:rsid w:val="00A21FE6"/>
    <w:rsid w:val="00A66E66"/>
    <w:rsid w:val="00A75DA5"/>
    <w:rsid w:val="00AC1C03"/>
    <w:rsid w:val="00B220EF"/>
    <w:rsid w:val="00C91E39"/>
    <w:rsid w:val="00D073A9"/>
    <w:rsid w:val="00D5102F"/>
    <w:rsid w:val="00DF3C8E"/>
    <w:rsid w:val="00E404C7"/>
    <w:rsid w:val="00E76A30"/>
    <w:rsid w:val="00E825A1"/>
    <w:rsid w:val="00E84BD7"/>
    <w:rsid w:val="00E9090A"/>
    <w:rsid w:val="00F4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E066"/>
  <w15:chartTrackingRefBased/>
  <w15:docId w15:val="{C22AFE9B-4A26-4D01-9C4B-9D1DC7E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FE6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FE6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FE6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806E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0709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4070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09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0709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407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tgmedia.pearsoncmg.com/images/9780134076423/samplepages/9780134076423.pdf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upesh1310/Programming-practice-2/blob/master/Data%20Structures%20%26%20Algorithms%20in%20Java%20-%20Robert%20Lafore.pdf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exanderRain/sut-couresework-binary-search-t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37DB-EF62-42F1-B9BA-4A0DB82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israin</dc:creator>
  <cp:keywords/>
  <dc:description/>
  <cp:lastModifiedBy>leamisrain</cp:lastModifiedBy>
  <cp:revision>16</cp:revision>
  <dcterms:created xsi:type="dcterms:W3CDTF">2021-01-10T14:39:00Z</dcterms:created>
  <dcterms:modified xsi:type="dcterms:W3CDTF">2021-01-10T20:34:00Z</dcterms:modified>
</cp:coreProperties>
</file>